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45" w:rsidRPr="007D6145" w:rsidRDefault="007D6145" w:rsidP="007D6145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3260"/>
        <w:gridCol w:w="1701"/>
        <w:gridCol w:w="1843"/>
        <w:gridCol w:w="142"/>
      </w:tblGrid>
      <w:tr w:rsidR="00D13960" w:rsidRPr="0035658F" w:rsidTr="00B87803">
        <w:trPr>
          <w:gridAfter w:val="1"/>
          <w:wAfter w:w="142" w:type="dxa"/>
          <w:trHeight w:val="284"/>
        </w:trPr>
        <w:tc>
          <w:tcPr>
            <w:tcW w:w="2197" w:type="dxa"/>
          </w:tcPr>
          <w:p w:rsidR="00D13960" w:rsidRPr="0035658F" w:rsidRDefault="00D13960" w:rsidP="00DA4A83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ind w:right="57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val="it-IT"/>
              </w:rPr>
            </w:pPr>
            <w:r w:rsidRPr="0035658F">
              <w:rPr>
                <w:rFonts w:ascii="Tahoma" w:hAnsi="Tahoma" w:cs="Tahoma"/>
                <w:b/>
                <w:bCs/>
                <w:sz w:val="22"/>
                <w:szCs w:val="22"/>
              </w:rPr>
              <w:t>Objekt:</w:t>
            </w:r>
          </w:p>
        </w:tc>
        <w:tc>
          <w:tcPr>
            <w:tcW w:w="7512" w:type="dxa"/>
            <w:gridSpan w:val="4"/>
          </w:tcPr>
          <w:p w:rsidR="00D13960" w:rsidRPr="009B6D36" w:rsidRDefault="00413513" w:rsidP="00C27C69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rFonts w:ascii="Tahoma" w:hAnsi="Tahoma" w:cs="Tahoma"/>
                <w:i/>
                <w:szCs w:val="22"/>
              </w:rPr>
            </w:pPr>
            <w:r>
              <w:rPr>
                <w:rFonts w:ascii="Tahoma" w:hAnsi="Tahoma" w:cs="Tahoma"/>
                <w:i/>
                <w:iCs/>
                <w:color w:val="969696"/>
                <w:szCs w:val="22"/>
              </w:rPr>
              <w:t>Anschrift der Liegenschaft</w:t>
            </w:r>
          </w:p>
        </w:tc>
      </w:tr>
      <w:tr w:rsidR="00D13960" w:rsidRPr="0035658F" w:rsidTr="00B87803">
        <w:trPr>
          <w:gridAfter w:val="1"/>
          <w:wAfter w:w="142" w:type="dxa"/>
          <w:trHeight w:val="284"/>
        </w:trPr>
        <w:tc>
          <w:tcPr>
            <w:tcW w:w="2197" w:type="dxa"/>
          </w:tcPr>
          <w:p w:rsidR="00D13960" w:rsidRPr="0035658F" w:rsidRDefault="00D13960" w:rsidP="00DA4A83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ind w:right="57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val="it-IT"/>
              </w:rPr>
            </w:pPr>
            <w:r w:rsidRPr="0035658F">
              <w:rPr>
                <w:rFonts w:ascii="Tahoma" w:hAnsi="Tahoma" w:cs="Tahoma"/>
                <w:b/>
                <w:bCs/>
                <w:sz w:val="22"/>
                <w:szCs w:val="22"/>
              </w:rPr>
              <w:t>Maßnahme:</w:t>
            </w:r>
          </w:p>
        </w:tc>
        <w:tc>
          <w:tcPr>
            <w:tcW w:w="7512" w:type="dxa"/>
            <w:gridSpan w:val="4"/>
          </w:tcPr>
          <w:p w:rsidR="00D13960" w:rsidRPr="0035658F" w:rsidRDefault="00A00435" w:rsidP="00C27C69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Cs/>
                <w:noProof/>
                <w:color w:val="8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114300</wp:posOffset>
                      </wp:positionV>
                      <wp:extent cx="457200" cy="571500"/>
                      <wp:effectExtent l="0" t="0" r="0" b="0"/>
                      <wp:wrapNone/>
                      <wp:docPr id="4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273.3pt;margin-top:9pt;width:3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" filled="f"/>
                  </w:pict>
                </mc:Fallback>
              </mc:AlternateContent>
            </w:r>
            <w:r w:rsidR="00413513">
              <w:rPr>
                <w:rFonts w:ascii="Tahoma" w:hAnsi="Tahoma" w:cs="Tahoma"/>
                <w:i/>
                <w:iCs/>
                <w:color w:val="969696"/>
                <w:szCs w:val="22"/>
              </w:rPr>
              <w:t>Beschreibung der Maßnahme</w:t>
            </w:r>
          </w:p>
        </w:tc>
      </w:tr>
      <w:tr w:rsidR="00D13960" w:rsidRPr="0035658F" w:rsidTr="00B87803">
        <w:trPr>
          <w:gridAfter w:val="1"/>
          <w:wAfter w:w="142" w:type="dxa"/>
          <w:trHeight w:val="284"/>
        </w:trPr>
        <w:tc>
          <w:tcPr>
            <w:tcW w:w="2197" w:type="dxa"/>
          </w:tcPr>
          <w:p w:rsidR="00D13960" w:rsidRPr="0035658F" w:rsidRDefault="00D13960" w:rsidP="00DA4A83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ind w:right="57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val="it-IT"/>
              </w:rPr>
            </w:pPr>
            <w:r w:rsidRPr="0035658F">
              <w:rPr>
                <w:rFonts w:ascii="Tahoma" w:hAnsi="Tahoma" w:cs="Tahoma"/>
                <w:b/>
                <w:bCs/>
                <w:sz w:val="22"/>
                <w:szCs w:val="22"/>
              </w:rPr>
              <w:t>Maßnahmen-</w:t>
            </w:r>
            <w:proofErr w:type="spellStart"/>
            <w:r w:rsidRPr="0035658F">
              <w:rPr>
                <w:rFonts w:ascii="Tahoma" w:hAnsi="Tahoma" w:cs="Tahoma"/>
                <w:b/>
                <w:bCs/>
                <w:sz w:val="22"/>
                <w:szCs w:val="22"/>
              </w:rPr>
              <w:t>Nr</w:t>
            </w:r>
            <w:proofErr w:type="spellEnd"/>
            <w:r w:rsidRPr="0035658F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12" w:type="dxa"/>
            <w:gridSpan w:val="4"/>
          </w:tcPr>
          <w:p w:rsidR="00D13960" w:rsidRPr="0035658F" w:rsidRDefault="00A00435" w:rsidP="00A00435">
            <w:pPr>
              <w:pStyle w:val="Fuzeile"/>
              <w:tabs>
                <w:tab w:val="clear" w:pos="4536"/>
                <w:tab w:val="clear" w:pos="9072"/>
              </w:tabs>
              <w:spacing w:before="20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i/>
                <w:iCs/>
                <w:color w:val="969696"/>
                <w:szCs w:val="22"/>
              </w:rPr>
              <w:t>B12345-12345678-001</w:t>
            </w:r>
          </w:p>
        </w:tc>
      </w:tr>
      <w:tr w:rsidR="00B67C20" w:rsidRPr="0035658F" w:rsidTr="00B87803">
        <w:trPr>
          <w:trHeight w:val="441"/>
        </w:trPr>
        <w:tc>
          <w:tcPr>
            <w:tcW w:w="2905" w:type="dxa"/>
            <w:gridSpan w:val="2"/>
            <w:shd w:val="clear" w:color="auto" w:fill="C0C0C0"/>
          </w:tcPr>
          <w:p w:rsidR="00B67C20" w:rsidRPr="0035658F" w:rsidRDefault="00A00435" w:rsidP="00B87803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ind w:right="57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94615</wp:posOffset>
                      </wp:positionV>
                      <wp:extent cx="4686300" cy="3200400"/>
                      <wp:effectExtent l="0" t="0" r="0" b="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8630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7.45pt" to="383.15pt,2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">
                      <v:stroke startarrow="block" endarrow="block"/>
                    </v:line>
                  </w:pict>
                </mc:Fallback>
              </mc:AlternateContent>
            </w:r>
            <w:r w:rsidR="00B67C20" w:rsidRPr="0035658F">
              <w:rPr>
                <w:rFonts w:ascii="Tahoma" w:hAnsi="Tahoma" w:cs="Tahoma"/>
                <w:b/>
                <w:bCs/>
                <w:sz w:val="22"/>
                <w:szCs w:val="22"/>
                <w:lang w:val="it-IT"/>
              </w:rPr>
              <w:t xml:space="preserve">P R O T O K O L </w:t>
            </w:r>
            <w:proofErr w:type="spellStart"/>
            <w:r w:rsidR="00B67C20" w:rsidRPr="0035658F">
              <w:rPr>
                <w:rFonts w:ascii="Tahoma" w:hAnsi="Tahoma" w:cs="Tahoma"/>
                <w:b/>
                <w:bCs/>
                <w:sz w:val="22"/>
                <w:szCs w:val="22"/>
                <w:lang w:val="it-IT"/>
              </w:rPr>
              <w:t>L</w:t>
            </w:r>
            <w:proofErr w:type="spellEnd"/>
          </w:p>
        </w:tc>
        <w:tc>
          <w:tcPr>
            <w:tcW w:w="3260" w:type="dxa"/>
            <w:shd w:val="clear" w:color="auto" w:fill="C0C0C0"/>
          </w:tcPr>
          <w:p w:rsidR="00B67C20" w:rsidRPr="0035658F" w:rsidRDefault="00B67C20" w:rsidP="00B87803">
            <w:pPr>
              <w:pStyle w:val="Fuzeile"/>
              <w:tabs>
                <w:tab w:val="clear" w:pos="4536"/>
                <w:tab w:val="clear" w:pos="9072"/>
                <w:tab w:val="left" w:pos="1985"/>
              </w:tabs>
              <w:spacing w:before="20"/>
              <w:rPr>
                <w:rFonts w:ascii="Tahoma" w:hAnsi="Tahoma" w:cs="Tahoma"/>
                <w:szCs w:val="22"/>
              </w:rPr>
            </w:pPr>
            <w:r w:rsidRPr="0035658F">
              <w:rPr>
                <w:rFonts w:ascii="Tahoma" w:hAnsi="Tahoma" w:cs="Tahoma"/>
                <w:b/>
                <w:szCs w:val="22"/>
              </w:rPr>
              <w:t>Baubesprechung</w:t>
            </w:r>
          </w:p>
        </w:tc>
        <w:tc>
          <w:tcPr>
            <w:tcW w:w="1701" w:type="dxa"/>
            <w:shd w:val="clear" w:color="auto" w:fill="C0C0C0"/>
          </w:tcPr>
          <w:p w:rsidR="00B67C20" w:rsidRPr="0035658F" w:rsidRDefault="00CF7B2B" w:rsidP="00B87803">
            <w:pPr>
              <w:pStyle w:val="Fuzeile"/>
              <w:tabs>
                <w:tab w:val="clear" w:pos="4536"/>
                <w:tab w:val="clear" w:pos="9072"/>
                <w:tab w:val="left" w:pos="1985"/>
              </w:tabs>
              <w:spacing w:before="20"/>
              <w:jc w:val="right"/>
              <w:rPr>
                <w:rFonts w:ascii="Tahoma" w:hAnsi="Tahoma" w:cs="Tahoma"/>
                <w:b/>
                <w:szCs w:val="22"/>
              </w:rPr>
            </w:pPr>
            <w:r w:rsidRPr="0035658F">
              <w:rPr>
                <w:rFonts w:ascii="Tahoma" w:hAnsi="Tahoma" w:cs="Tahoma"/>
                <w:b/>
                <w:szCs w:val="22"/>
              </w:rPr>
              <w:t>N R.</w:t>
            </w:r>
          </w:p>
        </w:tc>
        <w:tc>
          <w:tcPr>
            <w:tcW w:w="1985" w:type="dxa"/>
            <w:gridSpan w:val="2"/>
            <w:shd w:val="clear" w:color="auto" w:fill="C0C0C0"/>
          </w:tcPr>
          <w:p w:rsidR="00B67C20" w:rsidRPr="00E93A15" w:rsidRDefault="00CF7B2B" w:rsidP="00B87803">
            <w:pPr>
              <w:pStyle w:val="Fuzeile"/>
              <w:tabs>
                <w:tab w:val="clear" w:pos="4536"/>
                <w:tab w:val="clear" w:pos="9072"/>
                <w:tab w:val="left" w:pos="1985"/>
              </w:tabs>
              <w:spacing w:before="20"/>
              <w:rPr>
                <w:rFonts w:ascii="Tahoma" w:hAnsi="Tahoma" w:cs="Tahoma"/>
                <w:b/>
                <w:color w:val="800000"/>
                <w:szCs w:val="22"/>
              </w:rPr>
            </w:pPr>
            <w:r w:rsidRPr="00E93A15">
              <w:rPr>
                <w:rFonts w:ascii="Tahoma" w:hAnsi="Tahoma" w:cs="Tahoma"/>
                <w:b/>
                <w:color w:val="800000"/>
                <w:szCs w:val="22"/>
              </w:rPr>
              <w:t>12</w:t>
            </w:r>
          </w:p>
        </w:tc>
      </w:tr>
      <w:tr w:rsidR="007D6145" w:rsidRPr="0035658F" w:rsidTr="00B87803">
        <w:trPr>
          <w:trHeight w:val="441"/>
        </w:trPr>
        <w:tc>
          <w:tcPr>
            <w:tcW w:w="2905" w:type="dxa"/>
            <w:gridSpan w:val="2"/>
          </w:tcPr>
          <w:p w:rsidR="007D6145" w:rsidRPr="0035658F" w:rsidRDefault="007D6145" w:rsidP="00B87803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ind w:right="57"/>
              <w:jc w:val="right"/>
              <w:rPr>
                <w:rFonts w:ascii="Tahoma" w:hAnsi="Tahoma" w:cs="Tahoma"/>
                <w:b/>
                <w:bCs/>
                <w:sz w:val="20"/>
              </w:rPr>
            </w:pPr>
            <w:r w:rsidRPr="0035658F">
              <w:rPr>
                <w:rFonts w:ascii="Tahoma" w:hAnsi="Tahoma" w:cs="Tahoma"/>
                <w:b/>
                <w:bCs/>
                <w:sz w:val="20"/>
              </w:rPr>
              <w:t>Ort:</w:t>
            </w:r>
          </w:p>
        </w:tc>
        <w:tc>
          <w:tcPr>
            <w:tcW w:w="6946" w:type="dxa"/>
            <w:gridSpan w:val="4"/>
          </w:tcPr>
          <w:p w:rsidR="007D6145" w:rsidRPr="0035658F" w:rsidRDefault="007D6145" w:rsidP="00B87803">
            <w:pPr>
              <w:pStyle w:val="berschrift1"/>
              <w:tabs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7D6145" w:rsidRPr="0035658F" w:rsidTr="00B87803">
        <w:trPr>
          <w:trHeight w:val="441"/>
        </w:trPr>
        <w:tc>
          <w:tcPr>
            <w:tcW w:w="2905" w:type="dxa"/>
            <w:gridSpan w:val="2"/>
          </w:tcPr>
          <w:p w:rsidR="007D6145" w:rsidRPr="0035658F" w:rsidRDefault="007D6145" w:rsidP="00B87803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ind w:right="57"/>
              <w:jc w:val="right"/>
              <w:rPr>
                <w:rFonts w:ascii="Tahoma" w:hAnsi="Tahoma" w:cs="Tahoma"/>
                <w:b/>
                <w:bCs/>
                <w:sz w:val="20"/>
              </w:rPr>
            </w:pPr>
            <w:r w:rsidRPr="0035658F">
              <w:rPr>
                <w:rFonts w:ascii="Tahoma" w:hAnsi="Tahoma" w:cs="Tahoma"/>
                <w:b/>
                <w:bCs/>
                <w:sz w:val="20"/>
              </w:rPr>
              <w:t>Zeit</w:t>
            </w:r>
          </w:p>
        </w:tc>
        <w:tc>
          <w:tcPr>
            <w:tcW w:w="6946" w:type="dxa"/>
            <w:gridSpan w:val="4"/>
          </w:tcPr>
          <w:p w:rsidR="007D6145" w:rsidRPr="0035658F" w:rsidRDefault="00DA4A83" w:rsidP="00B87803">
            <w:pPr>
              <w:pStyle w:val="berschrift1"/>
              <w:tabs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ind w:left="703" w:hanging="703"/>
              <w:rPr>
                <w:rFonts w:ascii="Tahoma" w:hAnsi="Tahoma" w:cs="Tahoma"/>
                <w:b w:val="0"/>
                <w:bCs/>
                <w:sz w:val="20"/>
              </w:rPr>
            </w:pPr>
            <w:proofErr w:type="spellStart"/>
            <w:r w:rsidRPr="0035658F">
              <w:rPr>
                <w:rFonts w:ascii="Tahoma" w:hAnsi="Tahoma" w:cs="Tahoma"/>
                <w:b w:val="0"/>
                <w:bCs/>
                <w:sz w:val="20"/>
              </w:rPr>
              <w:t>hh</w:t>
            </w:r>
            <w:r w:rsidR="007D6145" w:rsidRPr="0035658F">
              <w:rPr>
                <w:rFonts w:ascii="Tahoma" w:hAnsi="Tahoma" w:cs="Tahoma"/>
                <w:b w:val="0"/>
                <w:bCs/>
                <w:sz w:val="20"/>
              </w:rPr>
              <w:t>:</w:t>
            </w:r>
            <w:r w:rsidRPr="0035658F">
              <w:rPr>
                <w:rFonts w:ascii="Tahoma" w:hAnsi="Tahoma" w:cs="Tahoma"/>
                <w:b w:val="0"/>
                <w:bCs/>
                <w:sz w:val="20"/>
              </w:rPr>
              <w:t>mm</w:t>
            </w:r>
            <w:proofErr w:type="spellEnd"/>
            <w:r w:rsidR="007D6145" w:rsidRPr="0035658F">
              <w:rPr>
                <w:rFonts w:ascii="Tahoma" w:hAnsi="Tahoma" w:cs="Tahoma"/>
                <w:b w:val="0"/>
                <w:bCs/>
                <w:sz w:val="20"/>
              </w:rPr>
              <w:t xml:space="preserve"> Uhr bis </w:t>
            </w:r>
            <w:proofErr w:type="spellStart"/>
            <w:r w:rsidRPr="0035658F">
              <w:rPr>
                <w:rFonts w:ascii="Tahoma" w:hAnsi="Tahoma" w:cs="Tahoma"/>
                <w:b w:val="0"/>
                <w:bCs/>
                <w:sz w:val="20"/>
              </w:rPr>
              <w:t>hh</w:t>
            </w:r>
            <w:r w:rsidR="007D6145" w:rsidRPr="0035658F">
              <w:rPr>
                <w:rFonts w:ascii="Tahoma" w:hAnsi="Tahoma" w:cs="Tahoma"/>
                <w:b w:val="0"/>
                <w:bCs/>
                <w:sz w:val="20"/>
              </w:rPr>
              <w:t>:</w:t>
            </w:r>
            <w:r w:rsidRPr="0035658F">
              <w:rPr>
                <w:rFonts w:ascii="Tahoma" w:hAnsi="Tahoma" w:cs="Tahoma"/>
                <w:b w:val="0"/>
                <w:bCs/>
                <w:sz w:val="20"/>
              </w:rPr>
              <w:t>mm</w:t>
            </w:r>
            <w:proofErr w:type="spellEnd"/>
            <w:r w:rsidR="007D6145" w:rsidRPr="0035658F">
              <w:rPr>
                <w:rFonts w:ascii="Tahoma" w:hAnsi="Tahoma" w:cs="Tahoma"/>
                <w:b w:val="0"/>
                <w:bCs/>
                <w:sz w:val="20"/>
              </w:rPr>
              <w:t xml:space="preserve"> Uhr</w:t>
            </w:r>
          </w:p>
        </w:tc>
      </w:tr>
      <w:tr w:rsidR="00737CCB" w:rsidRPr="0035658F" w:rsidTr="00B87803">
        <w:trPr>
          <w:trHeight w:val="441"/>
        </w:trPr>
        <w:tc>
          <w:tcPr>
            <w:tcW w:w="2905" w:type="dxa"/>
            <w:gridSpan w:val="2"/>
          </w:tcPr>
          <w:p w:rsidR="00737CCB" w:rsidRPr="0035658F" w:rsidRDefault="00737CCB" w:rsidP="00B87803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ind w:right="57"/>
              <w:jc w:val="right"/>
              <w:rPr>
                <w:rFonts w:ascii="Tahoma" w:hAnsi="Tahoma" w:cs="Tahoma"/>
                <w:b/>
                <w:bCs/>
                <w:sz w:val="20"/>
              </w:rPr>
            </w:pPr>
            <w:r w:rsidRPr="0035658F">
              <w:rPr>
                <w:rFonts w:ascii="Tahoma" w:hAnsi="Tahoma" w:cs="Tahoma"/>
                <w:b/>
                <w:bCs/>
                <w:sz w:val="20"/>
              </w:rPr>
              <w:t>Teilnehmer:</w:t>
            </w:r>
          </w:p>
        </w:tc>
        <w:tc>
          <w:tcPr>
            <w:tcW w:w="3260" w:type="dxa"/>
          </w:tcPr>
          <w:p w:rsidR="00737CCB" w:rsidRPr="0035658F" w:rsidRDefault="00737CCB" w:rsidP="00B87803">
            <w:pPr>
              <w:tabs>
                <w:tab w:val="left" w:pos="1985"/>
              </w:tabs>
              <w:spacing w:before="20"/>
              <w:rPr>
                <w:rFonts w:ascii="Tahoma" w:hAnsi="Tahoma" w:cs="Tahoma"/>
                <w:sz w:val="20"/>
              </w:rPr>
            </w:pPr>
            <w:r w:rsidRPr="0035658F">
              <w:rPr>
                <w:rFonts w:ascii="Tahoma" w:hAnsi="Tahoma" w:cs="Tahoma"/>
                <w:sz w:val="20"/>
              </w:rPr>
              <w:t xml:space="preserve">Frau </w:t>
            </w:r>
            <w:proofErr w:type="spellStart"/>
            <w:r w:rsidRPr="0035658F">
              <w:rPr>
                <w:rFonts w:ascii="Tahoma" w:hAnsi="Tahoma" w:cs="Tahoma"/>
                <w:sz w:val="20"/>
              </w:rPr>
              <w:t>xyz</w:t>
            </w:r>
            <w:proofErr w:type="spellEnd"/>
            <w:r w:rsidRPr="0035658F">
              <w:rPr>
                <w:rFonts w:ascii="Tahoma" w:hAnsi="Tahoma" w:cs="Tahoma"/>
                <w:sz w:val="20"/>
              </w:rPr>
              <w:t xml:space="preserve">, </w:t>
            </w:r>
            <w:r w:rsidR="00962250" w:rsidRPr="0035658F">
              <w:rPr>
                <w:rFonts w:ascii="Tahoma" w:hAnsi="Tahoma" w:cs="Tahoma"/>
                <w:i/>
                <w:sz w:val="20"/>
              </w:rPr>
              <w:t>Firma</w:t>
            </w:r>
            <w:r w:rsidRPr="0035658F">
              <w:rPr>
                <w:rFonts w:ascii="Tahoma" w:hAnsi="Tahoma" w:cs="Tahoma"/>
                <w:sz w:val="20"/>
              </w:rPr>
              <w:br/>
              <w:t xml:space="preserve">Herr </w:t>
            </w:r>
            <w:proofErr w:type="spellStart"/>
            <w:r w:rsidRPr="0035658F">
              <w:rPr>
                <w:rFonts w:ascii="Tahoma" w:hAnsi="Tahoma" w:cs="Tahoma"/>
                <w:sz w:val="20"/>
              </w:rPr>
              <w:t>abc</w:t>
            </w:r>
            <w:proofErr w:type="spellEnd"/>
            <w:r w:rsidRPr="0035658F">
              <w:rPr>
                <w:rFonts w:ascii="Tahoma" w:hAnsi="Tahoma" w:cs="Tahoma"/>
                <w:sz w:val="20"/>
              </w:rPr>
              <w:t xml:space="preserve">, </w:t>
            </w:r>
            <w:r w:rsidR="00962250" w:rsidRPr="0035658F">
              <w:rPr>
                <w:rFonts w:ascii="Tahoma" w:hAnsi="Tahoma" w:cs="Tahoma"/>
                <w:i/>
                <w:sz w:val="20"/>
              </w:rPr>
              <w:t>Firma</w:t>
            </w:r>
          </w:p>
        </w:tc>
        <w:tc>
          <w:tcPr>
            <w:tcW w:w="1701" w:type="dxa"/>
            <w:tcBorders>
              <w:left w:val="nil"/>
            </w:tcBorders>
          </w:tcPr>
          <w:p w:rsidR="00737CCB" w:rsidRPr="0035658F" w:rsidRDefault="00737CCB" w:rsidP="00B87803">
            <w:pPr>
              <w:tabs>
                <w:tab w:val="left" w:pos="1985"/>
              </w:tabs>
              <w:jc w:val="right"/>
              <w:rPr>
                <w:rFonts w:ascii="Tahoma" w:hAnsi="Tahoma" w:cs="Tahoma"/>
                <w:sz w:val="20"/>
              </w:rPr>
            </w:pPr>
            <w:r w:rsidRPr="0035658F">
              <w:rPr>
                <w:rFonts w:ascii="Tahoma" w:hAnsi="Tahoma" w:cs="Tahoma"/>
                <w:b/>
                <w:bCs/>
                <w:sz w:val="20"/>
              </w:rPr>
              <w:t>Verteiler:</w:t>
            </w:r>
          </w:p>
          <w:p w:rsidR="00737CCB" w:rsidRPr="0035658F" w:rsidRDefault="00737CCB" w:rsidP="00B87803">
            <w:pPr>
              <w:tabs>
                <w:tab w:val="left" w:pos="1985"/>
              </w:tabs>
              <w:spacing w:before="2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737CCB" w:rsidRPr="0035658F" w:rsidRDefault="00737CCB" w:rsidP="00B87803">
            <w:pPr>
              <w:tabs>
                <w:tab w:val="left" w:pos="1985"/>
              </w:tabs>
              <w:rPr>
                <w:rFonts w:ascii="Tahoma" w:hAnsi="Tahoma" w:cs="Tahoma"/>
                <w:sz w:val="20"/>
              </w:rPr>
            </w:pPr>
            <w:r w:rsidRPr="0035658F">
              <w:rPr>
                <w:rFonts w:ascii="Tahoma" w:hAnsi="Tahoma" w:cs="Tahoma"/>
                <w:sz w:val="20"/>
              </w:rPr>
              <w:t>wie Teilnehmer</w:t>
            </w:r>
          </w:p>
          <w:p w:rsidR="00737CCB" w:rsidRPr="0035658F" w:rsidRDefault="00737CCB" w:rsidP="00B87803">
            <w:pPr>
              <w:tabs>
                <w:tab w:val="left" w:pos="1985"/>
              </w:tabs>
              <w:spacing w:before="20"/>
              <w:rPr>
                <w:rFonts w:ascii="Tahoma" w:hAnsi="Tahoma" w:cs="Tahoma"/>
                <w:sz w:val="20"/>
              </w:rPr>
            </w:pPr>
          </w:p>
        </w:tc>
      </w:tr>
      <w:tr w:rsidR="007D6145" w:rsidRPr="0035658F" w:rsidTr="00B87803">
        <w:trPr>
          <w:trHeight w:val="441"/>
        </w:trPr>
        <w:tc>
          <w:tcPr>
            <w:tcW w:w="2905" w:type="dxa"/>
            <w:gridSpan w:val="2"/>
          </w:tcPr>
          <w:p w:rsidR="007D6145" w:rsidRPr="0035658F" w:rsidRDefault="007D6145" w:rsidP="00B87803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ind w:right="57"/>
              <w:jc w:val="right"/>
              <w:rPr>
                <w:rFonts w:ascii="Tahoma" w:hAnsi="Tahoma" w:cs="Tahoma"/>
                <w:b/>
                <w:bCs/>
                <w:sz w:val="20"/>
              </w:rPr>
            </w:pPr>
            <w:r w:rsidRPr="0035658F">
              <w:rPr>
                <w:rFonts w:ascii="Tahoma" w:hAnsi="Tahoma" w:cs="Tahoma"/>
                <w:b/>
                <w:bCs/>
                <w:sz w:val="20"/>
              </w:rPr>
              <w:t>Anlagen zum Protokoll:</w:t>
            </w:r>
          </w:p>
        </w:tc>
        <w:tc>
          <w:tcPr>
            <w:tcW w:w="6946" w:type="dxa"/>
            <w:gridSpan w:val="4"/>
          </w:tcPr>
          <w:p w:rsidR="007D6145" w:rsidRPr="0035658F" w:rsidRDefault="00962250" w:rsidP="00B87803">
            <w:pPr>
              <w:pStyle w:val="berschrift1"/>
              <w:tabs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rPr>
                <w:rFonts w:ascii="Tahoma" w:hAnsi="Tahoma" w:cs="Tahoma"/>
                <w:b w:val="0"/>
                <w:bCs/>
                <w:color w:val="000000"/>
                <w:sz w:val="20"/>
              </w:rPr>
            </w:pPr>
            <w:r w:rsidRPr="0035658F">
              <w:rPr>
                <w:rFonts w:ascii="Tahoma" w:hAnsi="Tahoma" w:cs="Tahoma"/>
                <w:b w:val="0"/>
                <w:bCs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5658F">
              <w:rPr>
                <w:rFonts w:ascii="Tahoma" w:hAnsi="Tahoma" w:cs="Tahoma"/>
                <w:b w:val="0"/>
                <w:bCs/>
                <w:color w:val="000000"/>
                <w:sz w:val="20"/>
              </w:rPr>
              <w:instrText xml:space="preserve"> FORMTEXT </w:instrText>
            </w:r>
            <w:r w:rsidRPr="0035658F">
              <w:rPr>
                <w:rFonts w:ascii="Tahoma" w:hAnsi="Tahoma" w:cs="Tahoma"/>
                <w:b w:val="0"/>
                <w:bCs/>
                <w:color w:val="000000"/>
                <w:sz w:val="20"/>
              </w:rPr>
            </w:r>
            <w:r w:rsidRPr="0035658F">
              <w:rPr>
                <w:rFonts w:ascii="Tahoma" w:hAnsi="Tahoma" w:cs="Tahoma"/>
                <w:b w:val="0"/>
                <w:bCs/>
                <w:color w:val="000000"/>
                <w:sz w:val="20"/>
              </w:rPr>
              <w:fldChar w:fldCharType="separate"/>
            </w:r>
            <w:r w:rsidRPr="0035658F">
              <w:rPr>
                <w:rFonts w:ascii="Tahoma" w:hAnsi="Tahoma" w:cs="Tahoma"/>
                <w:b w:val="0"/>
                <w:bCs/>
                <w:noProof/>
                <w:color w:val="000000"/>
                <w:sz w:val="20"/>
              </w:rPr>
              <w:t> </w:t>
            </w:r>
            <w:r w:rsidRPr="0035658F">
              <w:rPr>
                <w:rFonts w:ascii="Tahoma" w:hAnsi="Tahoma" w:cs="Tahoma"/>
                <w:b w:val="0"/>
                <w:bCs/>
                <w:noProof/>
                <w:color w:val="000000"/>
                <w:sz w:val="20"/>
              </w:rPr>
              <w:t> </w:t>
            </w:r>
            <w:r w:rsidRPr="0035658F">
              <w:rPr>
                <w:rFonts w:ascii="Tahoma" w:hAnsi="Tahoma" w:cs="Tahoma"/>
                <w:b w:val="0"/>
                <w:bCs/>
                <w:noProof/>
                <w:color w:val="000000"/>
                <w:sz w:val="20"/>
              </w:rPr>
              <w:t> </w:t>
            </w:r>
            <w:r w:rsidRPr="0035658F">
              <w:rPr>
                <w:rFonts w:ascii="Tahoma" w:hAnsi="Tahoma" w:cs="Tahoma"/>
                <w:b w:val="0"/>
                <w:bCs/>
                <w:noProof/>
                <w:color w:val="000000"/>
                <w:sz w:val="20"/>
              </w:rPr>
              <w:t> </w:t>
            </w:r>
            <w:r w:rsidRPr="0035658F">
              <w:rPr>
                <w:rFonts w:ascii="Tahoma" w:hAnsi="Tahoma" w:cs="Tahoma"/>
                <w:b w:val="0"/>
                <w:bCs/>
                <w:noProof/>
                <w:color w:val="000000"/>
                <w:sz w:val="20"/>
              </w:rPr>
              <w:t> </w:t>
            </w:r>
            <w:r w:rsidRPr="0035658F">
              <w:rPr>
                <w:rFonts w:ascii="Tahoma" w:hAnsi="Tahoma" w:cs="Tahoma"/>
                <w:b w:val="0"/>
                <w:bCs/>
                <w:color w:val="000000"/>
                <w:sz w:val="20"/>
              </w:rPr>
              <w:fldChar w:fldCharType="end"/>
            </w:r>
            <w:bookmarkEnd w:id="1"/>
          </w:p>
        </w:tc>
      </w:tr>
      <w:tr w:rsidR="007D6145" w:rsidRPr="0035658F" w:rsidTr="00B87803">
        <w:trPr>
          <w:trHeight w:val="475"/>
        </w:trPr>
        <w:tc>
          <w:tcPr>
            <w:tcW w:w="2905" w:type="dxa"/>
            <w:gridSpan w:val="2"/>
          </w:tcPr>
          <w:p w:rsidR="007D6145" w:rsidRPr="0035658F" w:rsidRDefault="007D6145" w:rsidP="00B87803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ind w:right="57"/>
              <w:jc w:val="right"/>
              <w:rPr>
                <w:rFonts w:ascii="Tahoma" w:hAnsi="Tahoma" w:cs="Tahoma"/>
                <w:b/>
                <w:bCs/>
                <w:sz w:val="20"/>
              </w:rPr>
            </w:pPr>
            <w:r w:rsidRPr="0035658F">
              <w:rPr>
                <w:rFonts w:ascii="Tahoma" w:hAnsi="Tahoma" w:cs="Tahoma"/>
                <w:b/>
                <w:bCs/>
                <w:sz w:val="20"/>
              </w:rPr>
              <w:t>Übergebene Unterlagen:</w:t>
            </w:r>
          </w:p>
        </w:tc>
        <w:bookmarkStart w:id="2" w:name="Text2"/>
        <w:tc>
          <w:tcPr>
            <w:tcW w:w="6946" w:type="dxa"/>
            <w:gridSpan w:val="4"/>
          </w:tcPr>
          <w:p w:rsidR="007D6145" w:rsidRPr="0035658F" w:rsidRDefault="00962250" w:rsidP="00B87803">
            <w:pPr>
              <w:tabs>
                <w:tab w:val="left" w:pos="1985"/>
              </w:tabs>
              <w:rPr>
                <w:rFonts w:ascii="Tahoma" w:hAnsi="Tahoma" w:cs="Tahoma"/>
                <w:sz w:val="20"/>
              </w:rPr>
            </w:pPr>
            <w:r w:rsidRPr="0035658F">
              <w:rPr>
                <w:rFonts w:ascii="Tahoma" w:hAnsi="Tahoma" w:cs="Tahom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658F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35658F">
              <w:rPr>
                <w:rFonts w:ascii="Tahoma" w:hAnsi="Tahoma" w:cs="Tahoma"/>
                <w:sz w:val="20"/>
              </w:rPr>
            </w:r>
            <w:r w:rsidRPr="0035658F">
              <w:rPr>
                <w:rFonts w:ascii="Tahoma" w:hAnsi="Tahoma" w:cs="Tahoma"/>
                <w:sz w:val="20"/>
              </w:rPr>
              <w:fldChar w:fldCharType="separate"/>
            </w:r>
            <w:r w:rsidRPr="0035658F">
              <w:rPr>
                <w:rFonts w:ascii="Tahoma" w:hAnsi="Tahoma" w:cs="Tahoma"/>
                <w:noProof/>
                <w:sz w:val="20"/>
              </w:rPr>
              <w:t> </w:t>
            </w:r>
            <w:r w:rsidRPr="0035658F">
              <w:rPr>
                <w:rFonts w:ascii="Tahoma" w:hAnsi="Tahoma" w:cs="Tahoma"/>
                <w:noProof/>
                <w:sz w:val="20"/>
              </w:rPr>
              <w:t> </w:t>
            </w:r>
            <w:r w:rsidRPr="0035658F">
              <w:rPr>
                <w:rFonts w:ascii="Tahoma" w:hAnsi="Tahoma" w:cs="Tahoma"/>
                <w:noProof/>
                <w:sz w:val="20"/>
              </w:rPr>
              <w:t> </w:t>
            </w:r>
            <w:r w:rsidRPr="0035658F">
              <w:rPr>
                <w:rFonts w:ascii="Tahoma" w:hAnsi="Tahoma" w:cs="Tahoma"/>
                <w:noProof/>
                <w:sz w:val="20"/>
              </w:rPr>
              <w:t> </w:t>
            </w:r>
            <w:r w:rsidRPr="0035658F">
              <w:rPr>
                <w:rFonts w:ascii="Tahoma" w:hAnsi="Tahoma" w:cs="Tahoma"/>
                <w:noProof/>
                <w:sz w:val="20"/>
              </w:rPr>
              <w:t> </w:t>
            </w:r>
            <w:r w:rsidRPr="0035658F">
              <w:rPr>
                <w:rFonts w:ascii="Tahoma" w:hAnsi="Tahoma" w:cs="Tahoma"/>
                <w:sz w:val="20"/>
              </w:rPr>
              <w:fldChar w:fldCharType="end"/>
            </w:r>
            <w:bookmarkEnd w:id="2"/>
          </w:p>
        </w:tc>
      </w:tr>
    </w:tbl>
    <w:p w:rsidR="007D6145" w:rsidRPr="00962250" w:rsidRDefault="007D6145" w:rsidP="007D6145">
      <w:pPr>
        <w:pStyle w:val="Fuzeile"/>
        <w:tabs>
          <w:tab w:val="clear" w:pos="4536"/>
          <w:tab w:val="clear" w:pos="9072"/>
          <w:tab w:val="left" w:pos="1560"/>
          <w:tab w:val="left" w:pos="3544"/>
          <w:tab w:val="left" w:pos="6237"/>
        </w:tabs>
        <w:jc w:val="both"/>
        <w:rPr>
          <w:rFonts w:ascii="Tahoma" w:hAnsi="Tahoma" w:cs="Tahoma"/>
          <w:b/>
          <w:bCs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961"/>
        <w:gridCol w:w="1276"/>
        <w:gridCol w:w="1275"/>
      </w:tblGrid>
      <w:tr w:rsidR="00192DA0" w:rsidRPr="0035658F" w:rsidTr="0097411C">
        <w:trPr>
          <w:trHeight w:val="125"/>
        </w:trPr>
        <w:tc>
          <w:tcPr>
            <w:tcW w:w="2197" w:type="dxa"/>
          </w:tcPr>
          <w:p w:rsidR="00192DA0" w:rsidRPr="0035658F" w:rsidRDefault="00192DA0" w:rsidP="00C476F8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192DA0" w:rsidRPr="0035658F" w:rsidRDefault="00192DA0" w:rsidP="00C476F8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Cs w:val="22"/>
              </w:rPr>
            </w:pPr>
            <w:r w:rsidRPr="0035658F">
              <w:rPr>
                <w:rFonts w:ascii="Tahoma" w:hAnsi="Tahoma" w:cs="Tahoma"/>
                <w:b/>
                <w:bCs/>
                <w:szCs w:val="22"/>
              </w:rPr>
              <w:t>Besprechungsinhalt</w:t>
            </w:r>
          </w:p>
        </w:tc>
        <w:tc>
          <w:tcPr>
            <w:tcW w:w="1276" w:type="dxa"/>
          </w:tcPr>
          <w:p w:rsidR="00192DA0" w:rsidRPr="0035658F" w:rsidRDefault="00192DA0" w:rsidP="00C476F8">
            <w:pPr>
              <w:pStyle w:val="berschrift2"/>
              <w:spacing w:line="220" w:lineRule="exact"/>
              <w:rPr>
                <w:rFonts w:ascii="Tahoma" w:hAnsi="Tahoma" w:cs="Tahoma"/>
                <w:bCs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t>Termin</w:t>
            </w:r>
          </w:p>
        </w:tc>
        <w:tc>
          <w:tcPr>
            <w:tcW w:w="1275" w:type="dxa"/>
          </w:tcPr>
          <w:p w:rsidR="00192DA0" w:rsidRPr="0035658F" w:rsidRDefault="00192DA0" w:rsidP="00C476F8">
            <w:pPr>
              <w:pStyle w:val="berschrift2"/>
              <w:spacing w:line="220" w:lineRule="exact"/>
              <w:rPr>
                <w:rFonts w:ascii="Tahoma" w:hAnsi="Tahoma" w:cs="Tahoma"/>
                <w:bCs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t>zuständig</w:t>
            </w:r>
          </w:p>
        </w:tc>
      </w:tr>
    </w:tbl>
    <w:p w:rsidR="00CF7B2B" w:rsidRPr="0035658F" w:rsidRDefault="00CF7B2B" w:rsidP="007D6145">
      <w:pPr>
        <w:pStyle w:val="Fuzeile"/>
        <w:tabs>
          <w:tab w:val="clear" w:pos="4536"/>
          <w:tab w:val="clear" w:pos="9072"/>
          <w:tab w:val="left" w:pos="1560"/>
          <w:tab w:val="left" w:pos="3544"/>
          <w:tab w:val="left" w:pos="6237"/>
        </w:tabs>
        <w:jc w:val="both"/>
        <w:rPr>
          <w:rFonts w:ascii="Tahoma" w:hAnsi="Tahoma" w:cs="Tahoma"/>
          <w:b/>
          <w:bCs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961"/>
        <w:gridCol w:w="1276"/>
        <w:gridCol w:w="1275"/>
      </w:tblGrid>
      <w:tr w:rsidR="00CF7B2B" w:rsidRPr="0035658F" w:rsidTr="00C81529">
        <w:trPr>
          <w:trHeight w:val="20"/>
        </w:trPr>
        <w:tc>
          <w:tcPr>
            <w:tcW w:w="2197" w:type="dxa"/>
            <w:shd w:val="clear" w:color="auto" w:fill="C0C0C0"/>
          </w:tcPr>
          <w:p w:rsidR="00CF7B2B" w:rsidRPr="0035658F" w:rsidRDefault="00962250" w:rsidP="00EA7D2D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/>
                <w:sz w:val="22"/>
                <w:szCs w:val="22"/>
              </w:rPr>
            </w:pPr>
            <w:r w:rsidRPr="0035658F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4961" w:type="dxa"/>
            <w:shd w:val="clear" w:color="auto" w:fill="C0C0C0"/>
          </w:tcPr>
          <w:p w:rsidR="00CF7B2B" w:rsidRPr="0035658F" w:rsidRDefault="00CF7B2B" w:rsidP="00EA7D2D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Cs w:val="22"/>
              </w:rPr>
            </w:pPr>
            <w:r w:rsidRPr="0035658F">
              <w:rPr>
                <w:rFonts w:ascii="Tahoma" w:hAnsi="Tahoma" w:cs="Tahoma"/>
                <w:b/>
                <w:bCs/>
                <w:szCs w:val="22"/>
              </w:rPr>
              <w:t>Allgemein</w:t>
            </w:r>
          </w:p>
        </w:tc>
        <w:tc>
          <w:tcPr>
            <w:tcW w:w="1276" w:type="dxa"/>
            <w:shd w:val="clear" w:color="auto" w:fill="C0C0C0"/>
          </w:tcPr>
          <w:p w:rsidR="00CF7B2B" w:rsidRPr="0035658F" w:rsidRDefault="00CF7B2B" w:rsidP="00EA7D2D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0C0C0"/>
          </w:tcPr>
          <w:p w:rsidR="00CF7B2B" w:rsidRPr="0035658F" w:rsidRDefault="00CF7B2B" w:rsidP="00EA7D2D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192DA0" w:rsidRPr="0035658F" w:rsidTr="0097411C">
        <w:trPr>
          <w:trHeight w:val="125"/>
        </w:trPr>
        <w:tc>
          <w:tcPr>
            <w:tcW w:w="2197" w:type="dxa"/>
          </w:tcPr>
          <w:p w:rsidR="00192DA0" w:rsidRPr="0035658F" w:rsidRDefault="00192DA0" w:rsidP="00EA7D2D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="00F92A24" w:rsidRPr="0035658F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Pr="0035658F">
              <w:rPr>
                <w:rFonts w:ascii="Tahoma" w:hAnsi="Tahoma" w:cs="Tahoma"/>
                <w:bCs/>
                <w:sz w:val="22"/>
                <w:szCs w:val="22"/>
              </w:rPr>
              <w:t>.1</w:t>
            </w:r>
            <w:r w:rsidR="00F92A24" w:rsidRPr="0035658F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4961" w:type="dxa"/>
          </w:tcPr>
          <w:p w:rsidR="00192DA0" w:rsidRPr="0035658F" w:rsidRDefault="00192DA0" w:rsidP="00EA7D2D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Zugang zur Baustelle</w:t>
            </w:r>
          </w:p>
        </w:tc>
        <w:tc>
          <w:tcPr>
            <w:tcW w:w="1276" w:type="dxa"/>
          </w:tcPr>
          <w:p w:rsidR="00192DA0" w:rsidRPr="0035658F" w:rsidRDefault="00192DA0" w:rsidP="00EA7D2D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192DA0" w:rsidRPr="0035658F" w:rsidRDefault="00192DA0" w:rsidP="00EA7D2D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192DA0" w:rsidRPr="0035658F" w:rsidTr="0097411C">
        <w:trPr>
          <w:trHeight w:val="125"/>
        </w:trPr>
        <w:tc>
          <w:tcPr>
            <w:tcW w:w="2197" w:type="dxa"/>
          </w:tcPr>
          <w:p w:rsidR="00192DA0" w:rsidRPr="0035658F" w:rsidRDefault="00962250" w:rsidP="00EA7D2D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 w:rsidRPr="0035658F">
              <w:rPr>
                <w:rFonts w:ascii="Tahoma" w:hAnsi="Tahoma" w:cs="Tahoma"/>
                <w:sz w:val="22"/>
                <w:szCs w:val="22"/>
              </w:rPr>
              <w:t>03.</w:t>
            </w:r>
            <w:r w:rsidR="00F92A24" w:rsidRPr="0035658F">
              <w:rPr>
                <w:rFonts w:ascii="Tahoma" w:hAnsi="Tahoma" w:cs="Tahoma"/>
                <w:sz w:val="22"/>
                <w:szCs w:val="22"/>
              </w:rPr>
              <w:t>1.1</w:t>
            </w:r>
          </w:p>
        </w:tc>
        <w:tc>
          <w:tcPr>
            <w:tcW w:w="4961" w:type="dxa"/>
          </w:tcPr>
          <w:p w:rsidR="00EA7D2D" w:rsidRPr="0035658F" w:rsidRDefault="00962250" w:rsidP="00962250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192DA0" w:rsidRPr="0035658F" w:rsidRDefault="00192DA0" w:rsidP="00EA7D2D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192DA0" w:rsidRPr="0035658F" w:rsidRDefault="00192DA0" w:rsidP="00EA7D2D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192DA0" w:rsidRPr="0035658F" w:rsidTr="0097411C">
        <w:trPr>
          <w:trHeight w:val="125"/>
        </w:trPr>
        <w:tc>
          <w:tcPr>
            <w:tcW w:w="2197" w:type="dxa"/>
          </w:tcPr>
          <w:p w:rsidR="00192DA0" w:rsidRPr="0035658F" w:rsidRDefault="00A00435" w:rsidP="00EA7D2D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198120</wp:posOffset>
                      </wp:positionV>
                      <wp:extent cx="457200" cy="57150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-18.35pt;margin-top:15.6pt;width:3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" filled="f"/>
                  </w:pict>
                </mc:Fallback>
              </mc:AlternateContent>
            </w:r>
            <w:r w:rsidR="00962250" w:rsidRPr="0035658F">
              <w:rPr>
                <w:rFonts w:ascii="Tahoma" w:hAnsi="Tahoma" w:cs="Tahoma"/>
                <w:sz w:val="22"/>
                <w:szCs w:val="22"/>
              </w:rPr>
              <w:t>05.1</w:t>
            </w:r>
            <w:r w:rsidR="00F92A24" w:rsidRPr="0035658F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4961" w:type="dxa"/>
          </w:tcPr>
          <w:p w:rsidR="00EA7D2D" w:rsidRPr="0035658F" w:rsidRDefault="00962250" w:rsidP="00EA7D2D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192DA0" w:rsidRPr="0035658F" w:rsidRDefault="00962250" w:rsidP="00EA7D2D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35658F">
              <w:rPr>
                <w:rFonts w:ascii="Tahoma" w:hAnsi="Tahoma" w:cs="Tahoma"/>
                <w:b w:val="0"/>
                <w:bCs/>
                <w:sz w:val="18"/>
                <w:szCs w:val="18"/>
              </w:rPr>
              <w:t>07.03.20</w:t>
            </w:r>
            <w:r w:rsidR="00A00435">
              <w:rPr>
                <w:rFonts w:ascii="Tahoma" w:hAnsi="Tahoma" w:cs="Tahoma"/>
                <w:b w:val="0"/>
                <w:bCs/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192DA0" w:rsidRPr="0035658F" w:rsidRDefault="00C81529" w:rsidP="00EA7D2D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35658F">
              <w:rPr>
                <w:rFonts w:ascii="Tahoma" w:hAnsi="Tahoma" w:cs="Tahoma"/>
                <w:b w:val="0"/>
                <w:bCs/>
                <w:sz w:val="18"/>
                <w:szCs w:val="18"/>
              </w:rPr>
              <w:t>Fa. Muster</w:t>
            </w:r>
          </w:p>
        </w:tc>
      </w:tr>
      <w:tr w:rsidR="00192DA0" w:rsidRPr="0035658F" w:rsidTr="0097411C">
        <w:trPr>
          <w:trHeight w:val="125"/>
        </w:trPr>
        <w:tc>
          <w:tcPr>
            <w:tcW w:w="2197" w:type="dxa"/>
          </w:tcPr>
          <w:p w:rsidR="00192DA0" w:rsidRPr="0035658F" w:rsidRDefault="00962250" w:rsidP="00EA7D2D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 w:rsidRPr="0035658F">
              <w:rPr>
                <w:rFonts w:ascii="Tahoma" w:hAnsi="Tahoma" w:cs="Tahoma"/>
                <w:sz w:val="22"/>
                <w:szCs w:val="22"/>
              </w:rPr>
              <w:t>09.1</w:t>
            </w:r>
            <w:r w:rsidR="00C81529" w:rsidRPr="0035658F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4961" w:type="dxa"/>
          </w:tcPr>
          <w:p w:rsidR="00192DA0" w:rsidRPr="0035658F" w:rsidRDefault="00962250" w:rsidP="00EA7D2D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192DA0" w:rsidRPr="0035658F" w:rsidRDefault="00962250" w:rsidP="00EA7D2D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35658F">
              <w:rPr>
                <w:rFonts w:ascii="Tahoma" w:hAnsi="Tahoma" w:cs="Tahoma"/>
                <w:b w:val="0"/>
                <w:bCs/>
                <w:sz w:val="18"/>
                <w:szCs w:val="18"/>
              </w:rPr>
              <w:t>14.03.20</w:t>
            </w:r>
            <w:r w:rsidR="00A00435">
              <w:rPr>
                <w:rFonts w:ascii="Tahoma" w:hAnsi="Tahoma" w:cs="Tahoma"/>
                <w:b w:val="0"/>
                <w:bCs/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192DA0" w:rsidRPr="0035658F" w:rsidRDefault="00192DA0" w:rsidP="00EA7D2D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192DA0" w:rsidRPr="0035658F" w:rsidTr="00C81529">
        <w:trPr>
          <w:trHeight w:val="125"/>
        </w:trPr>
        <w:tc>
          <w:tcPr>
            <w:tcW w:w="2197" w:type="dxa"/>
          </w:tcPr>
          <w:p w:rsidR="00192DA0" w:rsidRPr="0035658F" w:rsidRDefault="00962250" w:rsidP="00EA7D2D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 w:rsidRPr="00E93A15">
              <w:rPr>
                <w:rFonts w:ascii="Tahoma" w:hAnsi="Tahoma" w:cs="Tahoma"/>
                <w:color w:val="800000"/>
                <w:sz w:val="22"/>
                <w:szCs w:val="22"/>
              </w:rPr>
              <w:t>12</w:t>
            </w:r>
            <w:r w:rsidRPr="0035658F">
              <w:rPr>
                <w:rFonts w:ascii="Tahoma" w:hAnsi="Tahoma" w:cs="Tahoma"/>
                <w:sz w:val="22"/>
                <w:szCs w:val="22"/>
              </w:rPr>
              <w:t>.1</w:t>
            </w:r>
            <w:r w:rsidR="00C81529" w:rsidRPr="0035658F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4961" w:type="dxa"/>
          </w:tcPr>
          <w:p w:rsidR="00EA7D2D" w:rsidRPr="0035658F" w:rsidRDefault="00962250" w:rsidP="00EA7D2D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192DA0" w:rsidRPr="0035658F" w:rsidRDefault="00192DA0" w:rsidP="00EA7D2D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192DA0" w:rsidRPr="0035658F" w:rsidRDefault="00192DA0" w:rsidP="00EA7D2D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962250" w:rsidRPr="0035658F" w:rsidTr="00C81529">
        <w:trPr>
          <w:trHeight w:val="20"/>
        </w:trPr>
        <w:tc>
          <w:tcPr>
            <w:tcW w:w="2197" w:type="dxa"/>
            <w:shd w:val="clear" w:color="auto" w:fill="C0C0C0"/>
          </w:tcPr>
          <w:p w:rsidR="00962250" w:rsidRPr="0035658F" w:rsidRDefault="00962250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/>
                <w:sz w:val="22"/>
                <w:szCs w:val="22"/>
              </w:rPr>
            </w:pPr>
            <w:r w:rsidRPr="0035658F">
              <w:rPr>
                <w:rFonts w:ascii="Tahoma" w:hAnsi="Tahoma" w:cs="Tahoma"/>
                <w:b/>
                <w:sz w:val="22"/>
                <w:szCs w:val="22"/>
              </w:rPr>
              <w:t>B</w:t>
            </w:r>
          </w:p>
        </w:tc>
        <w:tc>
          <w:tcPr>
            <w:tcW w:w="4961" w:type="dxa"/>
            <w:shd w:val="clear" w:color="auto" w:fill="C0C0C0"/>
          </w:tcPr>
          <w:p w:rsidR="00962250" w:rsidRPr="0035658F" w:rsidRDefault="00962250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Cs w:val="22"/>
              </w:rPr>
            </w:pPr>
            <w:r w:rsidRPr="0035658F">
              <w:rPr>
                <w:rFonts w:ascii="Tahoma" w:hAnsi="Tahoma" w:cs="Tahoma"/>
                <w:b/>
                <w:bCs/>
                <w:szCs w:val="22"/>
              </w:rPr>
              <w:t>Hochbau</w:t>
            </w:r>
          </w:p>
        </w:tc>
        <w:tc>
          <w:tcPr>
            <w:tcW w:w="1276" w:type="dxa"/>
            <w:shd w:val="clear" w:color="auto" w:fill="C0C0C0"/>
          </w:tcPr>
          <w:p w:rsidR="00962250" w:rsidRPr="0035658F" w:rsidRDefault="00962250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0C0C0"/>
          </w:tcPr>
          <w:p w:rsidR="00962250" w:rsidRPr="0035658F" w:rsidRDefault="00962250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EA7D2D" w:rsidRPr="0035658F" w:rsidTr="00F92A24">
        <w:trPr>
          <w:trHeight w:val="20"/>
        </w:trPr>
        <w:tc>
          <w:tcPr>
            <w:tcW w:w="2197" w:type="dxa"/>
            <w:shd w:val="clear" w:color="auto" w:fill="FFFF99"/>
          </w:tcPr>
          <w:p w:rsidR="00EA7D2D" w:rsidRPr="0035658F" w:rsidRDefault="0035658F" w:rsidP="00C476F8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.</w:t>
            </w:r>
          </w:p>
        </w:tc>
        <w:tc>
          <w:tcPr>
            <w:tcW w:w="4961" w:type="dxa"/>
            <w:shd w:val="clear" w:color="auto" w:fill="FFFF99"/>
          </w:tcPr>
          <w:p w:rsidR="00EA7D2D" w:rsidRPr="0035658F" w:rsidRDefault="00AF6D6B" w:rsidP="00C476F8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Cs w:val="22"/>
              </w:rPr>
            </w:pPr>
            <w:r w:rsidRPr="0035658F">
              <w:rPr>
                <w:rFonts w:ascii="Tahoma" w:hAnsi="Tahoma" w:cs="Tahoma"/>
                <w:b/>
                <w:bCs/>
                <w:szCs w:val="22"/>
              </w:rPr>
              <w:t>Bauhaupt</w:t>
            </w:r>
          </w:p>
        </w:tc>
        <w:tc>
          <w:tcPr>
            <w:tcW w:w="1276" w:type="dxa"/>
            <w:shd w:val="clear" w:color="auto" w:fill="FFFF99"/>
          </w:tcPr>
          <w:p w:rsidR="00EA7D2D" w:rsidRPr="0035658F" w:rsidRDefault="00EA7D2D" w:rsidP="00C476F8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99"/>
          </w:tcPr>
          <w:p w:rsidR="00EA7D2D" w:rsidRPr="0035658F" w:rsidRDefault="00EA7D2D" w:rsidP="00C476F8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EA7D2D" w:rsidRPr="0035658F" w:rsidTr="0097411C">
        <w:trPr>
          <w:trHeight w:val="125"/>
        </w:trPr>
        <w:tc>
          <w:tcPr>
            <w:tcW w:w="2197" w:type="dxa"/>
          </w:tcPr>
          <w:p w:rsidR="00EA7D2D" w:rsidRPr="0035658F" w:rsidRDefault="00EA7D2D" w:rsidP="00C476F8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t>05.</w:t>
            </w:r>
            <w:r w:rsidR="00F92A24" w:rsidRPr="0035658F">
              <w:rPr>
                <w:rFonts w:ascii="Tahoma" w:hAnsi="Tahoma" w:cs="Tahoma"/>
                <w:bCs/>
                <w:sz w:val="22"/>
                <w:szCs w:val="22"/>
              </w:rPr>
              <w:t>2.1</w:t>
            </w:r>
          </w:p>
        </w:tc>
        <w:tc>
          <w:tcPr>
            <w:tcW w:w="4961" w:type="dxa"/>
          </w:tcPr>
          <w:p w:rsidR="00EA7D2D" w:rsidRPr="0035658F" w:rsidRDefault="00EA7D2D" w:rsidP="00C476F8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Einbautermine</w:t>
            </w:r>
          </w:p>
        </w:tc>
        <w:tc>
          <w:tcPr>
            <w:tcW w:w="1276" w:type="dxa"/>
          </w:tcPr>
          <w:p w:rsidR="00EA7D2D" w:rsidRPr="0035658F" w:rsidRDefault="00EA7D2D" w:rsidP="00C476F8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A7D2D" w:rsidRPr="0035658F" w:rsidRDefault="00EA7D2D" w:rsidP="00C476F8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EA7D2D" w:rsidRPr="0035658F" w:rsidTr="0097411C">
        <w:trPr>
          <w:trHeight w:val="125"/>
        </w:trPr>
        <w:tc>
          <w:tcPr>
            <w:tcW w:w="2197" w:type="dxa"/>
          </w:tcPr>
          <w:p w:rsidR="00F92A24" w:rsidRPr="0035658F" w:rsidRDefault="00F92A24" w:rsidP="00C476F8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Cs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t>05.2.2</w:t>
            </w:r>
          </w:p>
        </w:tc>
        <w:tc>
          <w:tcPr>
            <w:tcW w:w="4961" w:type="dxa"/>
          </w:tcPr>
          <w:p w:rsidR="00EA7D2D" w:rsidRPr="0035658F" w:rsidRDefault="00F92A24" w:rsidP="00C476F8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EA7D2D" w:rsidRPr="0035658F" w:rsidRDefault="00EA7D2D" w:rsidP="00C476F8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A7D2D" w:rsidRPr="0035658F" w:rsidRDefault="00EA7D2D" w:rsidP="00C476F8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EA7D2D" w:rsidRPr="0035658F" w:rsidTr="0097411C">
        <w:trPr>
          <w:trHeight w:val="125"/>
        </w:trPr>
        <w:tc>
          <w:tcPr>
            <w:tcW w:w="2197" w:type="dxa"/>
          </w:tcPr>
          <w:p w:rsidR="00EA7D2D" w:rsidRPr="0035658F" w:rsidRDefault="00F92A24" w:rsidP="00C476F8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 w:rsidRPr="0035658F">
              <w:rPr>
                <w:rFonts w:ascii="Tahoma" w:hAnsi="Tahoma" w:cs="Tahoma"/>
                <w:sz w:val="22"/>
                <w:szCs w:val="22"/>
              </w:rPr>
              <w:t>06.2.1</w:t>
            </w:r>
          </w:p>
        </w:tc>
        <w:tc>
          <w:tcPr>
            <w:tcW w:w="4961" w:type="dxa"/>
          </w:tcPr>
          <w:p w:rsidR="00EA7D2D" w:rsidRPr="0035658F" w:rsidRDefault="00962250" w:rsidP="00C476F8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EA7D2D" w:rsidRPr="0035658F" w:rsidRDefault="00962250" w:rsidP="00C476F8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35658F">
              <w:rPr>
                <w:rFonts w:ascii="Tahoma" w:hAnsi="Tahoma" w:cs="Tahoma"/>
                <w:b w:val="0"/>
                <w:bCs/>
                <w:sz w:val="18"/>
                <w:szCs w:val="18"/>
              </w:rPr>
              <w:t>06.03.20</w:t>
            </w:r>
            <w:r w:rsidR="00A00435">
              <w:rPr>
                <w:rFonts w:ascii="Tahoma" w:hAnsi="Tahoma" w:cs="Tahoma"/>
                <w:b w:val="0"/>
                <w:bCs/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A7D2D" w:rsidRPr="0035658F" w:rsidRDefault="00EA7D2D" w:rsidP="00C476F8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EA7D2D" w:rsidRPr="0035658F" w:rsidTr="0097411C">
        <w:trPr>
          <w:trHeight w:val="125"/>
        </w:trPr>
        <w:tc>
          <w:tcPr>
            <w:tcW w:w="2197" w:type="dxa"/>
          </w:tcPr>
          <w:p w:rsidR="00EA7D2D" w:rsidRPr="0035658F" w:rsidRDefault="00F92A24" w:rsidP="00C476F8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 w:rsidRPr="0035658F">
              <w:rPr>
                <w:rFonts w:ascii="Tahoma" w:hAnsi="Tahoma" w:cs="Tahoma"/>
                <w:sz w:val="22"/>
                <w:szCs w:val="22"/>
              </w:rPr>
              <w:t>08.2.2</w:t>
            </w:r>
          </w:p>
        </w:tc>
        <w:tc>
          <w:tcPr>
            <w:tcW w:w="4961" w:type="dxa"/>
          </w:tcPr>
          <w:p w:rsidR="00EA7D2D" w:rsidRPr="0035658F" w:rsidRDefault="00962250" w:rsidP="00C476F8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EA7D2D" w:rsidRPr="0035658F" w:rsidRDefault="00962250" w:rsidP="00C476F8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35658F">
              <w:rPr>
                <w:rFonts w:ascii="Tahoma" w:hAnsi="Tahoma" w:cs="Tahoma"/>
                <w:b w:val="0"/>
                <w:bCs/>
                <w:sz w:val="18"/>
                <w:szCs w:val="18"/>
              </w:rPr>
              <w:t>21.03.20</w:t>
            </w:r>
            <w:r w:rsidR="00A00435">
              <w:rPr>
                <w:rFonts w:ascii="Tahoma" w:hAnsi="Tahoma" w:cs="Tahoma"/>
                <w:b w:val="0"/>
                <w:bCs/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A7D2D" w:rsidRPr="0035658F" w:rsidRDefault="00EA7D2D" w:rsidP="00C476F8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EA7D2D" w:rsidRPr="0035658F" w:rsidTr="0097411C">
        <w:trPr>
          <w:trHeight w:val="125"/>
        </w:trPr>
        <w:tc>
          <w:tcPr>
            <w:tcW w:w="2197" w:type="dxa"/>
          </w:tcPr>
          <w:p w:rsidR="00EA7D2D" w:rsidRPr="0035658F" w:rsidRDefault="00F92A24" w:rsidP="00C476F8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 w:rsidRPr="0035658F">
              <w:rPr>
                <w:rFonts w:ascii="Tahoma" w:hAnsi="Tahoma" w:cs="Tahoma"/>
                <w:sz w:val="22"/>
                <w:szCs w:val="22"/>
              </w:rPr>
              <w:t>11.2.4</w:t>
            </w:r>
          </w:p>
        </w:tc>
        <w:tc>
          <w:tcPr>
            <w:tcW w:w="4961" w:type="dxa"/>
          </w:tcPr>
          <w:p w:rsidR="00EA7D2D" w:rsidRPr="0035658F" w:rsidRDefault="00962250" w:rsidP="00C476F8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EA7D2D" w:rsidRPr="0035658F" w:rsidRDefault="00962250" w:rsidP="00C476F8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35658F">
              <w:rPr>
                <w:rFonts w:ascii="Tahoma" w:hAnsi="Tahoma" w:cs="Tahoma"/>
                <w:b w:val="0"/>
                <w:bCs/>
                <w:sz w:val="18"/>
                <w:szCs w:val="18"/>
              </w:rPr>
              <w:t>28.03.20</w:t>
            </w:r>
            <w:r w:rsidR="00A00435">
              <w:rPr>
                <w:rFonts w:ascii="Tahoma" w:hAnsi="Tahoma" w:cs="Tahoma"/>
                <w:b w:val="0"/>
                <w:bCs/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A7D2D" w:rsidRPr="0035658F" w:rsidRDefault="00EA7D2D" w:rsidP="00C476F8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EA7D2D" w:rsidRPr="0035658F" w:rsidTr="0097411C">
        <w:trPr>
          <w:trHeight w:val="125"/>
        </w:trPr>
        <w:tc>
          <w:tcPr>
            <w:tcW w:w="2197" w:type="dxa"/>
          </w:tcPr>
          <w:p w:rsidR="00EA7D2D" w:rsidRPr="0035658F" w:rsidRDefault="00962250" w:rsidP="00C476F8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 w:rsidRPr="00E93A15">
              <w:rPr>
                <w:rFonts w:ascii="Tahoma" w:hAnsi="Tahoma" w:cs="Tahoma"/>
                <w:color w:val="800000"/>
                <w:sz w:val="22"/>
                <w:szCs w:val="22"/>
              </w:rPr>
              <w:t>12</w:t>
            </w:r>
            <w:r w:rsidRPr="0035658F">
              <w:rPr>
                <w:rFonts w:ascii="Tahoma" w:hAnsi="Tahoma" w:cs="Tahoma"/>
                <w:sz w:val="22"/>
                <w:szCs w:val="22"/>
              </w:rPr>
              <w:t>.</w:t>
            </w:r>
            <w:r w:rsidR="00F92A24" w:rsidRPr="0035658F">
              <w:rPr>
                <w:rFonts w:ascii="Tahoma" w:hAnsi="Tahoma" w:cs="Tahoma"/>
                <w:sz w:val="22"/>
                <w:szCs w:val="22"/>
              </w:rPr>
              <w:t>2.1</w:t>
            </w:r>
          </w:p>
        </w:tc>
        <w:tc>
          <w:tcPr>
            <w:tcW w:w="4961" w:type="dxa"/>
          </w:tcPr>
          <w:p w:rsidR="00EA7D2D" w:rsidRPr="0035658F" w:rsidRDefault="00962250" w:rsidP="00C476F8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EA7D2D" w:rsidRPr="0035658F" w:rsidRDefault="00EA7D2D" w:rsidP="00C476F8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A7D2D" w:rsidRPr="0035658F" w:rsidRDefault="00EA7D2D" w:rsidP="00C476F8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EA7D2D" w:rsidRPr="0035658F" w:rsidTr="00F92A24">
        <w:trPr>
          <w:trHeight w:val="125"/>
        </w:trPr>
        <w:tc>
          <w:tcPr>
            <w:tcW w:w="2197" w:type="dxa"/>
          </w:tcPr>
          <w:p w:rsidR="00EA7D2D" w:rsidRPr="0035658F" w:rsidRDefault="00EA7D2D" w:rsidP="00C476F8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 w:rsidRPr="00E93A15">
              <w:rPr>
                <w:rFonts w:ascii="Tahoma" w:hAnsi="Tahoma" w:cs="Tahoma"/>
                <w:bCs/>
                <w:color w:val="800000"/>
                <w:sz w:val="22"/>
                <w:szCs w:val="22"/>
              </w:rPr>
              <w:t>12</w:t>
            </w:r>
            <w:r w:rsidRPr="0035658F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F92A24" w:rsidRPr="0035658F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35658F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F92A24" w:rsidRPr="0035658F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EA7D2D" w:rsidRPr="0035658F" w:rsidRDefault="0035658F" w:rsidP="00C476F8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EA7D2D" w:rsidRPr="0035658F" w:rsidRDefault="00EA7D2D" w:rsidP="00C476F8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A7D2D" w:rsidRPr="0035658F" w:rsidRDefault="00EA7D2D" w:rsidP="00C476F8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AF6D6B" w:rsidRPr="0035658F" w:rsidTr="00F92A24">
        <w:trPr>
          <w:trHeight w:val="20"/>
        </w:trPr>
        <w:tc>
          <w:tcPr>
            <w:tcW w:w="2197" w:type="dxa"/>
            <w:shd w:val="clear" w:color="auto" w:fill="FFFF99"/>
          </w:tcPr>
          <w:p w:rsidR="00AF6D6B" w:rsidRPr="0035658F" w:rsidRDefault="0035658F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.</w:t>
            </w:r>
          </w:p>
        </w:tc>
        <w:tc>
          <w:tcPr>
            <w:tcW w:w="4961" w:type="dxa"/>
            <w:shd w:val="clear" w:color="auto" w:fill="FFFF99"/>
          </w:tcPr>
          <w:p w:rsidR="00AF6D6B" w:rsidRPr="0035658F" w:rsidRDefault="00AF6D6B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Cs w:val="22"/>
              </w:rPr>
            </w:pPr>
            <w:r w:rsidRPr="0035658F">
              <w:rPr>
                <w:rFonts w:ascii="Tahoma" w:hAnsi="Tahoma" w:cs="Tahoma"/>
                <w:b/>
                <w:bCs/>
                <w:szCs w:val="22"/>
              </w:rPr>
              <w:t>Tischlerarbeiten</w:t>
            </w:r>
          </w:p>
        </w:tc>
        <w:tc>
          <w:tcPr>
            <w:tcW w:w="1276" w:type="dxa"/>
            <w:shd w:val="clear" w:color="auto" w:fill="FFFF99"/>
          </w:tcPr>
          <w:p w:rsidR="00AF6D6B" w:rsidRPr="0035658F" w:rsidRDefault="00AF6D6B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99"/>
          </w:tcPr>
          <w:p w:rsidR="00AF6D6B" w:rsidRPr="0035658F" w:rsidRDefault="00AF6D6B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F92A24" w:rsidRPr="0035658F" w:rsidTr="008B3D94">
        <w:trPr>
          <w:trHeight w:val="125"/>
        </w:trPr>
        <w:tc>
          <w:tcPr>
            <w:tcW w:w="2197" w:type="dxa"/>
          </w:tcPr>
          <w:p w:rsidR="00F92A24" w:rsidRPr="0035658F" w:rsidRDefault="00F92A24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t>05.3.1</w:t>
            </w:r>
          </w:p>
        </w:tc>
        <w:tc>
          <w:tcPr>
            <w:tcW w:w="4961" w:type="dxa"/>
          </w:tcPr>
          <w:p w:rsidR="00F92A24" w:rsidRPr="0035658F" w:rsidRDefault="00F92A24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Einbautermine</w:t>
            </w:r>
          </w:p>
        </w:tc>
        <w:tc>
          <w:tcPr>
            <w:tcW w:w="1276" w:type="dxa"/>
          </w:tcPr>
          <w:p w:rsidR="00F92A24" w:rsidRPr="0035658F" w:rsidRDefault="00F92A24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92A24" w:rsidRPr="0035658F" w:rsidRDefault="00F92A24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F92A24" w:rsidRPr="0035658F" w:rsidTr="008B3D94">
        <w:trPr>
          <w:trHeight w:val="125"/>
        </w:trPr>
        <w:tc>
          <w:tcPr>
            <w:tcW w:w="2197" w:type="dxa"/>
          </w:tcPr>
          <w:p w:rsidR="00F92A24" w:rsidRPr="0035658F" w:rsidRDefault="00F92A24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Cs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t>05.3.2</w:t>
            </w:r>
          </w:p>
        </w:tc>
        <w:tc>
          <w:tcPr>
            <w:tcW w:w="4961" w:type="dxa"/>
          </w:tcPr>
          <w:p w:rsidR="00F92A24" w:rsidRPr="0035658F" w:rsidRDefault="00F92A24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1276" w:type="dxa"/>
          </w:tcPr>
          <w:p w:rsidR="00F92A24" w:rsidRPr="0035658F" w:rsidRDefault="00F92A24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92A24" w:rsidRPr="0035658F" w:rsidRDefault="00F92A24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F92A24" w:rsidRPr="0035658F" w:rsidTr="008B3D94">
        <w:trPr>
          <w:trHeight w:val="125"/>
        </w:trPr>
        <w:tc>
          <w:tcPr>
            <w:tcW w:w="2197" w:type="dxa"/>
          </w:tcPr>
          <w:p w:rsidR="00F92A24" w:rsidRPr="0035658F" w:rsidRDefault="00F92A24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 w:rsidRPr="0035658F">
              <w:rPr>
                <w:rFonts w:ascii="Tahoma" w:hAnsi="Tahoma" w:cs="Tahoma"/>
                <w:sz w:val="22"/>
                <w:szCs w:val="22"/>
              </w:rPr>
              <w:t>06.3.1</w:t>
            </w:r>
          </w:p>
        </w:tc>
        <w:tc>
          <w:tcPr>
            <w:tcW w:w="4961" w:type="dxa"/>
          </w:tcPr>
          <w:p w:rsidR="00F92A24" w:rsidRPr="0035658F" w:rsidRDefault="00F92A24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F92A24" w:rsidRPr="0035658F" w:rsidRDefault="00A00435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06.03.2017</w:t>
            </w:r>
          </w:p>
        </w:tc>
        <w:tc>
          <w:tcPr>
            <w:tcW w:w="1275" w:type="dxa"/>
          </w:tcPr>
          <w:p w:rsidR="00F92A24" w:rsidRPr="0035658F" w:rsidRDefault="00F92A24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F92A24" w:rsidRPr="0035658F" w:rsidTr="008B3D94">
        <w:trPr>
          <w:trHeight w:val="125"/>
        </w:trPr>
        <w:tc>
          <w:tcPr>
            <w:tcW w:w="2197" w:type="dxa"/>
          </w:tcPr>
          <w:p w:rsidR="00F92A24" w:rsidRPr="0035658F" w:rsidRDefault="00F92A24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 w:rsidRPr="0035658F">
              <w:rPr>
                <w:rFonts w:ascii="Tahoma" w:hAnsi="Tahoma" w:cs="Tahoma"/>
                <w:sz w:val="22"/>
                <w:szCs w:val="22"/>
              </w:rPr>
              <w:t>09.3.1</w:t>
            </w:r>
          </w:p>
        </w:tc>
        <w:tc>
          <w:tcPr>
            <w:tcW w:w="4961" w:type="dxa"/>
          </w:tcPr>
          <w:p w:rsidR="00F92A24" w:rsidRPr="0035658F" w:rsidRDefault="00F92A24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F92A24" w:rsidRPr="0035658F" w:rsidRDefault="00A00435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21.03.2017</w:t>
            </w:r>
          </w:p>
        </w:tc>
        <w:tc>
          <w:tcPr>
            <w:tcW w:w="1275" w:type="dxa"/>
          </w:tcPr>
          <w:p w:rsidR="00F92A24" w:rsidRPr="0035658F" w:rsidRDefault="00F92A24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F92A24" w:rsidRPr="0035658F" w:rsidTr="008B3D94">
        <w:trPr>
          <w:trHeight w:val="125"/>
        </w:trPr>
        <w:tc>
          <w:tcPr>
            <w:tcW w:w="2197" w:type="dxa"/>
          </w:tcPr>
          <w:p w:rsidR="00F92A24" w:rsidRPr="0035658F" w:rsidRDefault="00F92A24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 w:rsidRPr="0035658F">
              <w:rPr>
                <w:rFonts w:ascii="Tahoma" w:hAnsi="Tahoma" w:cs="Tahoma"/>
                <w:sz w:val="22"/>
                <w:szCs w:val="22"/>
              </w:rPr>
              <w:t>10.3.3</w:t>
            </w:r>
          </w:p>
        </w:tc>
        <w:tc>
          <w:tcPr>
            <w:tcW w:w="4961" w:type="dxa"/>
          </w:tcPr>
          <w:p w:rsidR="00F92A24" w:rsidRPr="0035658F" w:rsidRDefault="00F92A24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F92A24" w:rsidRPr="0035658F" w:rsidRDefault="00F92A24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35658F">
              <w:rPr>
                <w:rFonts w:ascii="Tahoma" w:hAnsi="Tahoma" w:cs="Tahoma"/>
                <w:b w:val="0"/>
                <w:bCs/>
                <w:sz w:val="18"/>
                <w:szCs w:val="18"/>
              </w:rPr>
              <w:t>28.0</w:t>
            </w:r>
            <w:r w:rsidR="00A00435">
              <w:rPr>
                <w:rFonts w:ascii="Tahoma" w:hAnsi="Tahoma" w:cs="Tahoma"/>
                <w:b w:val="0"/>
                <w:bCs/>
                <w:sz w:val="18"/>
                <w:szCs w:val="18"/>
              </w:rPr>
              <w:t>3.2017</w:t>
            </w:r>
          </w:p>
        </w:tc>
        <w:tc>
          <w:tcPr>
            <w:tcW w:w="1275" w:type="dxa"/>
          </w:tcPr>
          <w:p w:rsidR="00F92A24" w:rsidRPr="0035658F" w:rsidRDefault="00F92A24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F92A24" w:rsidRPr="0035658F" w:rsidTr="008B3D94">
        <w:trPr>
          <w:trHeight w:val="125"/>
        </w:trPr>
        <w:tc>
          <w:tcPr>
            <w:tcW w:w="2197" w:type="dxa"/>
          </w:tcPr>
          <w:p w:rsidR="00F92A24" w:rsidRPr="0035658F" w:rsidRDefault="00F92A24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 w:rsidRPr="00E93A15">
              <w:rPr>
                <w:rFonts w:ascii="Tahoma" w:hAnsi="Tahoma" w:cs="Tahoma"/>
                <w:color w:val="800000"/>
                <w:sz w:val="22"/>
                <w:szCs w:val="22"/>
              </w:rPr>
              <w:t>12</w:t>
            </w:r>
            <w:r w:rsidRPr="0035658F">
              <w:rPr>
                <w:rFonts w:ascii="Tahoma" w:hAnsi="Tahoma" w:cs="Tahoma"/>
                <w:sz w:val="22"/>
                <w:szCs w:val="22"/>
              </w:rPr>
              <w:t>.3.1</w:t>
            </w:r>
          </w:p>
        </w:tc>
        <w:tc>
          <w:tcPr>
            <w:tcW w:w="4961" w:type="dxa"/>
          </w:tcPr>
          <w:p w:rsidR="00F92A24" w:rsidRPr="0035658F" w:rsidRDefault="00F92A24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F92A24" w:rsidRPr="0035658F" w:rsidRDefault="00F92A24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92A24" w:rsidRPr="0035658F" w:rsidRDefault="00F92A24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AF6D6B" w:rsidRPr="0035658F" w:rsidTr="00B87803">
        <w:trPr>
          <w:trHeight w:val="125"/>
        </w:trPr>
        <w:tc>
          <w:tcPr>
            <w:tcW w:w="2197" w:type="dxa"/>
          </w:tcPr>
          <w:p w:rsidR="00AF6D6B" w:rsidRPr="0035658F" w:rsidRDefault="00AF6D6B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sz w:val="22"/>
                <w:szCs w:val="22"/>
              </w:rPr>
            </w:pPr>
            <w:r w:rsidRPr="00E93A15">
              <w:rPr>
                <w:rFonts w:ascii="Tahoma" w:hAnsi="Tahoma" w:cs="Tahoma"/>
                <w:bCs/>
                <w:color w:val="800000"/>
                <w:sz w:val="22"/>
                <w:szCs w:val="22"/>
              </w:rPr>
              <w:t>12</w:t>
            </w:r>
            <w:r w:rsidRPr="0035658F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F92A24" w:rsidRPr="0035658F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Pr="0035658F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F92A24" w:rsidRPr="0035658F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AF6D6B" w:rsidRPr="0035658F" w:rsidRDefault="00AF6D6B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Abnahmen</w:t>
            </w:r>
          </w:p>
        </w:tc>
        <w:tc>
          <w:tcPr>
            <w:tcW w:w="1276" w:type="dxa"/>
          </w:tcPr>
          <w:p w:rsidR="00AF6D6B" w:rsidRPr="0035658F" w:rsidRDefault="00AF6D6B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AF6D6B" w:rsidRPr="0035658F" w:rsidRDefault="00AF6D6B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  <w:shd w:val="clear" w:color="auto" w:fill="C0C0C0"/>
          </w:tcPr>
          <w:p w:rsidR="00B87803" w:rsidRPr="0035658F" w:rsidRDefault="00B87803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5658F">
              <w:rPr>
                <w:rFonts w:ascii="Tahoma" w:hAnsi="Tahoma" w:cs="Tahoma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961" w:type="dxa"/>
            <w:shd w:val="clear" w:color="auto" w:fill="C0C0C0"/>
          </w:tcPr>
          <w:p w:rsidR="00B87803" w:rsidRPr="0035658F" w:rsidRDefault="00B87803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Cs w:val="22"/>
              </w:rPr>
            </w:pPr>
            <w:r w:rsidRPr="0035658F">
              <w:rPr>
                <w:rFonts w:ascii="Tahoma" w:hAnsi="Tahoma" w:cs="Tahoma"/>
                <w:b/>
                <w:bCs/>
                <w:szCs w:val="22"/>
              </w:rPr>
              <w:t>TGA</w:t>
            </w:r>
          </w:p>
        </w:tc>
        <w:tc>
          <w:tcPr>
            <w:tcW w:w="1276" w:type="dxa"/>
            <w:shd w:val="clear" w:color="auto" w:fill="C0C0C0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0C0C0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  <w:shd w:val="clear" w:color="auto" w:fill="FFFF99"/>
          </w:tcPr>
          <w:p w:rsidR="00B87803" w:rsidRPr="0035658F" w:rsidRDefault="0035658F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961" w:type="dxa"/>
            <w:shd w:val="clear" w:color="auto" w:fill="FFFF99"/>
          </w:tcPr>
          <w:p w:rsidR="00B87803" w:rsidRPr="0035658F" w:rsidRDefault="0035658F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 xml:space="preserve">Heizung </w:t>
            </w:r>
          </w:p>
        </w:tc>
        <w:tc>
          <w:tcPr>
            <w:tcW w:w="1276" w:type="dxa"/>
            <w:shd w:val="clear" w:color="auto" w:fill="FFFF99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99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</w:tcPr>
          <w:p w:rsidR="00B87803" w:rsidRPr="0035658F" w:rsidRDefault="00B87803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Cs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t>05.4.1</w:t>
            </w:r>
          </w:p>
        </w:tc>
        <w:tc>
          <w:tcPr>
            <w:tcW w:w="4961" w:type="dxa"/>
          </w:tcPr>
          <w:p w:rsidR="00B87803" w:rsidRPr="0035658F" w:rsidRDefault="00B87803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Einbautermine</w:t>
            </w:r>
          </w:p>
        </w:tc>
        <w:tc>
          <w:tcPr>
            <w:tcW w:w="1276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</w:tcPr>
          <w:p w:rsidR="00B87803" w:rsidRPr="0035658F" w:rsidRDefault="00B87803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Cs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t>05.4.2</w:t>
            </w:r>
          </w:p>
        </w:tc>
        <w:tc>
          <w:tcPr>
            <w:tcW w:w="4961" w:type="dxa"/>
          </w:tcPr>
          <w:p w:rsidR="00B87803" w:rsidRPr="0035658F" w:rsidRDefault="00B87803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</w:tcPr>
          <w:p w:rsidR="00B87803" w:rsidRPr="0035658F" w:rsidRDefault="00B87803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Cs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06.4.1</w:t>
            </w:r>
          </w:p>
        </w:tc>
        <w:tc>
          <w:tcPr>
            <w:tcW w:w="4961" w:type="dxa"/>
          </w:tcPr>
          <w:p w:rsidR="00B87803" w:rsidRPr="0035658F" w:rsidRDefault="00B87803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B87803" w:rsidRPr="0035658F" w:rsidRDefault="00A00435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06.03.2017</w:t>
            </w:r>
          </w:p>
        </w:tc>
        <w:tc>
          <w:tcPr>
            <w:tcW w:w="1275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</w:tcPr>
          <w:p w:rsidR="00B87803" w:rsidRPr="0035658F" w:rsidRDefault="00B87803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Cs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t>08.4.2</w:t>
            </w:r>
          </w:p>
        </w:tc>
        <w:tc>
          <w:tcPr>
            <w:tcW w:w="4961" w:type="dxa"/>
          </w:tcPr>
          <w:p w:rsidR="00B87803" w:rsidRPr="0035658F" w:rsidRDefault="00B87803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B87803" w:rsidRPr="0035658F" w:rsidRDefault="00A00435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21.03.2017</w:t>
            </w:r>
          </w:p>
        </w:tc>
        <w:tc>
          <w:tcPr>
            <w:tcW w:w="1275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</w:tcPr>
          <w:p w:rsidR="00B87803" w:rsidRPr="0035658F" w:rsidRDefault="00B87803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Cs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t>11.4.4</w:t>
            </w:r>
          </w:p>
        </w:tc>
        <w:tc>
          <w:tcPr>
            <w:tcW w:w="4961" w:type="dxa"/>
          </w:tcPr>
          <w:p w:rsidR="00B87803" w:rsidRPr="0035658F" w:rsidRDefault="00B87803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B87803" w:rsidRPr="0035658F" w:rsidRDefault="00A00435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28.03.2017</w:t>
            </w:r>
          </w:p>
        </w:tc>
        <w:tc>
          <w:tcPr>
            <w:tcW w:w="1275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</w:tcPr>
          <w:p w:rsidR="00B87803" w:rsidRPr="0035658F" w:rsidRDefault="00B87803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Cs/>
                <w:sz w:val="22"/>
                <w:szCs w:val="22"/>
              </w:rPr>
            </w:pPr>
            <w:r w:rsidRPr="00E93A15">
              <w:rPr>
                <w:rFonts w:ascii="Tahoma" w:hAnsi="Tahoma" w:cs="Tahoma"/>
                <w:bCs/>
                <w:color w:val="800000"/>
                <w:sz w:val="22"/>
                <w:szCs w:val="22"/>
              </w:rPr>
              <w:t>12</w:t>
            </w:r>
            <w:r w:rsidRPr="0035658F">
              <w:rPr>
                <w:rFonts w:ascii="Tahoma" w:hAnsi="Tahoma" w:cs="Tahoma"/>
                <w:bCs/>
                <w:sz w:val="22"/>
                <w:szCs w:val="22"/>
              </w:rPr>
              <w:t>.4.1</w:t>
            </w:r>
          </w:p>
        </w:tc>
        <w:tc>
          <w:tcPr>
            <w:tcW w:w="4961" w:type="dxa"/>
          </w:tcPr>
          <w:p w:rsidR="00B87803" w:rsidRPr="0035658F" w:rsidRDefault="00B87803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</w:tcPr>
          <w:p w:rsidR="00B87803" w:rsidRPr="0035658F" w:rsidRDefault="00B87803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Cs/>
                <w:sz w:val="22"/>
                <w:szCs w:val="22"/>
              </w:rPr>
            </w:pPr>
            <w:r w:rsidRPr="00E93A15">
              <w:rPr>
                <w:rFonts w:ascii="Tahoma" w:hAnsi="Tahoma" w:cs="Tahoma"/>
                <w:bCs/>
                <w:color w:val="800000"/>
                <w:sz w:val="22"/>
                <w:szCs w:val="22"/>
              </w:rPr>
              <w:t>12</w:t>
            </w:r>
            <w:r w:rsidRPr="0035658F">
              <w:rPr>
                <w:rFonts w:ascii="Tahoma" w:hAnsi="Tahoma" w:cs="Tahoma"/>
                <w:bCs/>
                <w:sz w:val="22"/>
                <w:szCs w:val="22"/>
              </w:rPr>
              <w:t>.4.2</w:t>
            </w:r>
          </w:p>
        </w:tc>
        <w:tc>
          <w:tcPr>
            <w:tcW w:w="4961" w:type="dxa"/>
          </w:tcPr>
          <w:p w:rsidR="00B87803" w:rsidRPr="0035658F" w:rsidRDefault="00B87803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Abnahmen</w:t>
            </w:r>
          </w:p>
        </w:tc>
        <w:tc>
          <w:tcPr>
            <w:tcW w:w="1276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  <w:shd w:val="clear" w:color="auto" w:fill="FFFF99"/>
          </w:tcPr>
          <w:p w:rsidR="00B87803" w:rsidRPr="0035658F" w:rsidRDefault="0035658F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961" w:type="dxa"/>
            <w:shd w:val="clear" w:color="auto" w:fill="FFFF99"/>
          </w:tcPr>
          <w:p w:rsidR="00B87803" w:rsidRPr="0035658F" w:rsidRDefault="0035658F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lektrotechnik</w:t>
            </w:r>
          </w:p>
        </w:tc>
        <w:tc>
          <w:tcPr>
            <w:tcW w:w="1276" w:type="dxa"/>
            <w:shd w:val="clear" w:color="auto" w:fill="FFFF99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99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</w:tcPr>
          <w:p w:rsidR="00B87803" w:rsidRPr="0035658F" w:rsidRDefault="00B87803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Cs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t>05.5.1</w:t>
            </w:r>
          </w:p>
        </w:tc>
        <w:tc>
          <w:tcPr>
            <w:tcW w:w="4961" w:type="dxa"/>
          </w:tcPr>
          <w:p w:rsidR="00B87803" w:rsidRPr="0035658F" w:rsidRDefault="00B87803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Einbautermine</w:t>
            </w:r>
          </w:p>
        </w:tc>
        <w:tc>
          <w:tcPr>
            <w:tcW w:w="1276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</w:tcPr>
          <w:p w:rsidR="00B87803" w:rsidRPr="0035658F" w:rsidRDefault="00B87803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Cs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t>05.5.2</w:t>
            </w:r>
          </w:p>
        </w:tc>
        <w:tc>
          <w:tcPr>
            <w:tcW w:w="4961" w:type="dxa"/>
          </w:tcPr>
          <w:p w:rsidR="00B87803" w:rsidRPr="0035658F" w:rsidRDefault="00B87803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1276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</w:tcPr>
          <w:p w:rsidR="00B87803" w:rsidRPr="0035658F" w:rsidRDefault="00B87803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Cs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t>06.5.1</w:t>
            </w:r>
          </w:p>
        </w:tc>
        <w:tc>
          <w:tcPr>
            <w:tcW w:w="4961" w:type="dxa"/>
          </w:tcPr>
          <w:p w:rsidR="00B87803" w:rsidRPr="0035658F" w:rsidRDefault="00B87803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B87803" w:rsidRPr="0035658F" w:rsidRDefault="00A00435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06.03.2017</w:t>
            </w:r>
          </w:p>
        </w:tc>
        <w:tc>
          <w:tcPr>
            <w:tcW w:w="1275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</w:tcPr>
          <w:p w:rsidR="00B87803" w:rsidRPr="0035658F" w:rsidRDefault="00B87803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Cs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t>09.5.1</w:t>
            </w:r>
          </w:p>
        </w:tc>
        <w:tc>
          <w:tcPr>
            <w:tcW w:w="4961" w:type="dxa"/>
          </w:tcPr>
          <w:p w:rsidR="00B87803" w:rsidRPr="0035658F" w:rsidRDefault="00B87803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B87803" w:rsidRPr="0035658F" w:rsidRDefault="00A00435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21.03.2017</w:t>
            </w:r>
          </w:p>
        </w:tc>
        <w:tc>
          <w:tcPr>
            <w:tcW w:w="1275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</w:tcPr>
          <w:p w:rsidR="00B87803" w:rsidRPr="0035658F" w:rsidRDefault="00B87803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Cs/>
                <w:sz w:val="22"/>
                <w:szCs w:val="22"/>
              </w:rPr>
            </w:pPr>
            <w:r w:rsidRPr="0035658F">
              <w:rPr>
                <w:rFonts w:ascii="Tahoma" w:hAnsi="Tahoma" w:cs="Tahoma"/>
                <w:bCs/>
                <w:sz w:val="22"/>
                <w:szCs w:val="22"/>
              </w:rPr>
              <w:t>10.5.3</w:t>
            </w:r>
          </w:p>
        </w:tc>
        <w:tc>
          <w:tcPr>
            <w:tcW w:w="4961" w:type="dxa"/>
          </w:tcPr>
          <w:p w:rsidR="00B87803" w:rsidRPr="0035658F" w:rsidRDefault="00B87803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B87803" w:rsidRPr="0035658F" w:rsidRDefault="00A00435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28.03.2017</w:t>
            </w:r>
          </w:p>
        </w:tc>
        <w:tc>
          <w:tcPr>
            <w:tcW w:w="1275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</w:tcPr>
          <w:p w:rsidR="00B87803" w:rsidRPr="0035658F" w:rsidRDefault="00B87803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Cs/>
                <w:sz w:val="22"/>
                <w:szCs w:val="22"/>
              </w:rPr>
            </w:pPr>
            <w:r w:rsidRPr="00E93A15">
              <w:rPr>
                <w:rFonts w:ascii="Tahoma" w:hAnsi="Tahoma" w:cs="Tahoma"/>
                <w:bCs/>
                <w:color w:val="800000"/>
                <w:sz w:val="22"/>
                <w:szCs w:val="22"/>
              </w:rPr>
              <w:t>12</w:t>
            </w:r>
            <w:r w:rsidRPr="0035658F">
              <w:rPr>
                <w:rFonts w:ascii="Tahoma" w:hAnsi="Tahoma" w:cs="Tahoma"/>
                <w:bCs/>
                <w:sz w:val="22"/>
                <w:szCs w:val="22"/>
              </w:rPr>
              <w:t>.5.1</w:t>
            </w:r>
          </w:p>
        </w:tc>
        <w:tc>
          <w:tcPr>
            <w:tcW w:w="4961" w:type="dxa"/>
          </w:tcPr>
          <w:p w:rsidR="00B87803" w:rsidRPr="0035658F" w:rsidRDefault="00B87803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XXX</w:t>
            </w:r>
          </w:p>
        </w:tc>
        <w:tc>
          <w:tcPr>
            <w:tcW w:w="1276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  <w:tr w:rsidR="00B87803" w:rsidRPr="0035658F" w:rsidTr="00B87803">
        <w:trPr>
          <w:trHeight w:val="125"/>
        </w:trPr>
        <w:tc>
          <w:tcPr>
            <w:tcW w:w="2197" w:type="dxa"/>
          </w:tcPr>
          <w:p w:rsidR="00B87803" w:rsidRPr="0035658F" w:rsidRDefault="00B87803" w:rsidP="008B3D94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Lines="20" w:before="48"/>
              <w:rPr>
                <w:rFonts w:ascii="Tahoma" w:hAnsi="Tahoma" w:cs="Tahoma"/>
                <w:bCs/>
                <w:sz w:val="22"/>
                <w:szCs w:val="22"/>
              </w:rPr>
            </w:pPr>
            <w:r w:rsidRPr="00E93A15">
              <w:rPr>
                <w:rFonts w:ascii="Tahoma" w:hAnsi="Tahoma" w:cs="Tahoma"/>
                <w:bCs/>
                <w:color w:val="800000"/>
                <w:sz w:val="22"/>
                <w:szCs w:val="22"/>
              </w:rPr>
              <w:t>12</w:t>
            </w:r>
            <w:r w:rsidRPr="0035658F">
              <w:rPr>
                <w:rFonts w:ascii="Tahoma" w:hAnsi="Tahoma" w:cs="Tahoma"/>
                <w:bCs/>
                <w:sz w:val="22"/>
                <w:szCs w:val="22"/>
              </w:rPr>
              <w:t>.5.2</w:t>
            </w:r>
          </w:p>
        </w:tc>
        <w:tc>
          <w:tcPr>
            <w:tcW w:w="4961" w:type="dxa"/>
          </w:tcPr>
          <w:p w:rsidR="00B87803" w:rsidRPr="0035658F" w:rsidRDefault="00B87803" w:rsidP="008B3D94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2268"/>
                <w:tab w:val="left" w:pos="2552"/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2"/>
              </w:rPr>
            </w:pPr>
            <w:r w:rsidRPr="0035658F">
              <w:rPr>
                <w:rFonts w:ascii="Tahoma" w:hAnsi="Tahoma" w:cs="Tahoma"/>
                <w:bCs/>
                <w:szCs w:val="22"/>
              </w:rPr>
              <w:t>Abnahmen</w:t>
            </w:r>
          </w:p>
        </w:tc>
        <w:tc>
          <w:tcPr>
            <w:tcW w:w="1276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B87803" w:rsidRPr="0035658F" w:rsidRDefault="00B87803" w:rsidP="008B3D94">
            <w:pPr>
              <w:pStyle w:val="berschrift2"/>
              <w:spacing w:line="220" w:lineRule="exac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</w:tbl>
    <w:p w:rsidR="00737CCB" w:rsidRPr="00962250" w:rsidRDefault="00737CCB">
      <w:pPr>
        <w:rPr>
          <w:rFonts w:ascii="Tahoma" w:hAnsi="Tahoma" w:cs="Tahoma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97411C" w:rsidRPr="00962250" w:rsidTr="0097411C">
        <w:trPr>
          <w:trHeight w:val="441"/>
        </w:trPr>
        <w:tc>
          <w:tcPr>
            <w:tcW w:w="2197" w:type="dxa"/>
          </w:tcPr>
          <w:p w:rsidR="00F46365" w:rsidRDefault="00F46365" w:rsidP="00C476F8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ind w:right="57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46365" w:rsidRDefault="00F46365" w:rsidP="00C476F8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ind w:right="57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97411C" w:rsidRPr="00962250" w:rsidRDefault="0097411C" w:rsidP="00C476F8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ind w:right="57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62250">
              <w:rPr>
                <w:rFonts w:ascii="Tahoma" w:hAnsi="Tahoma" w:cs="Tahoma"/>
                <w:b/>
                <w:bCs/>
                <w:sz w:val="22"/>
                <w:szCs w:val="22"/>
              </w:rPr>
              <w:t>Nächster Termin:</w:t>
            </w:r>
          </w:p>
        </w:tc>
        <w:bookmarkStart w:id="3" w:name="Text3"/>
        <w:tc>
          <w:tcPr>
            <w:tcW w:w="7512" w:type="dxa"/>
          </w:tcPr>
          <w:p w:rsidR="0097411C" w:rsidRPr="00962250" w:rsidRDefault="00962250" w:rsidP="00C476F8">
            <w:pPr>
              <w:pStyle w:val="berschrift1"/>
              <w:tabs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rPr>
                <w:rFonts w:ascii="Tahoma" w:hAnsi="Tahoma" w:cs="Tahoma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bCs/>
                <w:color w:val="000000"/>
                <w:sz w:val="22"/>
                <w:szCs w:val="22"/>
              </w:rPr>
            </w:r>
            <w:r>
              <w:rPr>
                <w:rFonts w:ascii="Tahoma" w:hAnsi="Tahoma" w:cs="Tahoma"/>
                <w:b w:val="0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 w:val="0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 w:val="0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 w:val="0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 w:val="0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 w:val="0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 w:val="0"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97411C" w:rsidRPr="00962250" w:rsidTr="0097411C">
        <w:trPr>
          <w:trHeight w:val="441"/>
        </w:trPr>
        <w:tc>
          <w:tcPr>
            <w:tcW w:w="2197" w:type="dxa"/>
          </w:tcPr>
          <w:p w:rsidR="0097411C" w:rsidRPr="00962250" w:rsidRDefault="0097411C" w:rsidP="00C476F8">
            <w:pPr>
              <w:tabs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ind w:right="57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62250">
              <w:rPr>
                <w:rFonts w:ascii="Tahoma" w:hAnsi="Tahoma" w:cs="Tahoma"/>
                <w:b/>
                <w:bCs/>
                <w:sz w:val="22"/>
                <w:szCs w:val="22"/>
              </w:rPr>
              <w:t>Aufgestellt:</w:t>
            </w:r>
          </w:p>
        </w:tc>
        <w:bookmarkStart w:id="4" w:name="Text4"/>
        <w:tc>
          <w:tcPr>
            <w:tcW w:w="7512" w:type="dxa"/>
          </w:tcPr>
          <w:p w:rsidR="0097411C" w:rsidRPr="00962250" w:rsidRDefault="00962250" w:rsidP="00C476F8">
            <w:pPr>
              <w:pStyle w:val="berschrift1"/>
              <w:tabs>
                <w:tab w:val="left" w:pos="1985"/>
                <w:tab w:val="left" w:pos="2268"/>
                <w:tab w:val="left" w:pos="2552"/>
                <w:tab w:val="left" w:pos="2835"/>
              </w:tabs>
              <w:spacing w:before="20"/>
              <w:rPr>
                <w:rFonts w:ascii="Tahoma" w:hAnsi="Tahoma" w:cs="Tahoma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bCs/>
                <w:color w:val="000000"/>
                <w:sz w:val="22"/>
                <w:szCs w:val="22"/>
              </w:rPr>
            </w:r>
            <w:r>
              <w:rPr>
                <w:rFonts w:ascii="Tahoma" w:hAnsi="Tahoma" w:cs="Tahoma"/>
                <w:b w:val="0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 w:val="0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 w:val="0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 w:val="0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 w:val="0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 w:val="0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 w:val="0"/>
                <w:bCs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7D6145" w:rsidRPr="007D6145" w:rsidRDefault="007D6145" w:rsidP="0097411C">
      <w:pPr>
        <w:pStyle w:val="Fuzeile"/>
        <w:tabs>
          <w:tab w:val="clear" w:pos="4536"/>
          <w:tab w:val="clear" w:pos="9072"/>
          <w:tab w:val="left" w:pos="1560"/>
          <w:tab w:val="left" w:pos="3544"/>
          <w:tab w:val="left" w:pos="6237"/>
        </w:tabs>
        <w:jc w:val="both"/>
      </w:pPr>
    </w:p>
    <w:sectPr w:rsidR="007D6145" w:rsidRPr="007D6145" w:rsidSect="00EE625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418" w:left="1418" w:header="113" w:footer="22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76" w:rsidRDefault="00B07F76">
      <w:r>
        <w:separator/>
      </w:r>
    </w:p>
  </w:endnote>
  <w:endnote w:type="continuationSeparator" w:id="0">
    <w:p w:rsidR="00B07F76" w:rsidRDefault="00B0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86" w:rsidRPr="00E631C3" w:rsidRDefault="00EE6259" w:rsidP="00113C86">
    <w:pPr>
      <w:pStyle w:val="Fuzeile"/>
      <w:rPr>
        <w:rFonts w:ascii="Tahoma" w:hAnsi="Tahoma" w:cs="Tahoma"/>
        <w:szCs w:val="22"/>
      </w:rPr>
    </w:pPr>
    <w:r w:rsidRPr="003E2FB3">
      <w:rPr>
        <w:rFonts w:ascii="Tahoma" w:hAnsi="Tahoma" w:cs="Tahoma"/>
        <w:szCs w:val="22"/>
      </w:rPr>
      <w:t>Vers.</w:t>
    </w:r>
    <w:r w:rsidR="00113C86" w:rsidRPr="003E2FB3">
      <w:rPr>
        <w:rFonts w:ascii="Tahoma" w:hAnsi="Tahoma" w:cs="Tahoma"/>
        <w:szCs w:val="22"/>
      </w:rPr>
      <w:t xml:space="preserve">-Nr.: </w:t>
    </w:r>
    <w:r w:rsidRPr="003E2FB3">
      <w:rPr>
        <w:rFonts w:ascii="Tahoma" w:hAnsi="Tahoma" w:cs="Tahoma"/>
        <w:szCs w:val="22"/>
      </w:rPr>
      <w:t>01.08.18</w:t>
    </w:r>
    <w:r w:rsidRPr="003E2FB3">
      <w:rPr>
        <w:rFonts w:ascii="Tahoma" w:hAnsi="Tahoma" w:cs="Tahoma"/>
        <w:color w:val="808080"/>
        <w:szCs w:val="22"/>
      </w:rPr>
      <w:tab/>
    </w:r>
    <w:r w:rsidR="00E631C3" w:rsidRPr="00E631C3">
      <w:rPr>
        <w:rFonts w:ascii="Tahoma" w:hAnsi="Tahoma" w:cs="Tahoma"/>
        <w:szCs w:val="22"/>
      </w:rPr>
      <w:t xml:space="preserve">Seite </w:t>
    </w:r>
    <w:r w:rsidR="00E631C3" w:rsidRPr="00E631C3">
      <w:rPr>
        <w:rFonts w:ascii="Tahoma" w:hAnsi="Tahoma" w:cs="Tahoma"/>
        <w:b/>
        <w:szCs w:val="22"/>
      </w:rPr>
      <w:fldChar w:fldCharType="begin"/>
    </w:r>
    <w:r w:rsidR="00E631C3" w:rsidRPr="00E631C3">
      <w:rPr>
        <w:rFonts w:ascii="Tahoma" w:hAnsi="Tahoma" w:cs="Tahoma"/>
        <w:b/>
        <w:szCs w:val="22"/>
      </w:rPr>
      <w:instrText>PAGE  \* Arabic  \* MERGEFORMAT</w:instrText>
    </w:r>
    <w:r w:rsidR="00E631C3" w:rsidRPr="00E631C3">
      <w:rPr>
        <w:rFonts w:ascii="Tahoma" w:hAnsi="Tahoma" w:cs="Tahoma"/>
        <w:b/>
        <w:szCs w:val="22"/>
      </w:rPr>
      <w:fldChar w:fldCharType="separate"/>
    </w:r>
    <w:r w:rsidR="00E631C3">
      <w:rPr>
        <w:rFonts w:ascii="Tahoma" w:hAnsi="Tahoma" w:cs="Tahoma"/>
        <w:b/>
        <w:noProof/>
        <w:szCs w:val="22"/>
      </w:rPr>
      <w:t>1</w:t>
    </w:r>
    <w:r w:rsidR="00E631C3" w:rsidRPr="00E631C3">
      <w:rPr>
        <w:rFonts w:ascii="Tahoma" w:hAnsi="Tahoma" w:cs="Tahoma"/>
        <w:b/>
        <w:szCs w:val="22"/>
      </w:rPr>
      <w:fldChar w:fldCharType="end"/>
    </w:r>
    <w:r w:rsidR="00E631C3" w:rsidRPr="00E631C3">
      <w:rPr>
        <w:rFonts w:ascii="Tahoma" w:hAnsi="Tahoma" w:cs="Tahoma"/>
        <w:szCs w:val="22"/>
      </w:rPr>
      <w:t xml:space="preserve"> von </w:t>
    </w:r>
    <w:r w:rsidR="00E631C3" w:rsidRPr="00E631C3">
      <w:rPr>
        <w:rFonts w:ascii="Tahoma" w:hAnsi="Tahoma" w:cs="Tahoma"/>
        <w:b/>
        <w:szCs w:val="22"/>
      </w:rPr>
      <w:fldChar w:fldCharType="begin"/>
    </w:r>
    <w:r w:rsidR="00E631C3" w:rsidRPr="00E631C3">
      <w:rPr>
        <w:rFonts w:ascii="Tahoma" w:hAnsi="Tahoma" w:cs="Tahoma"/>
        <w:b/>
        <w:szCs w:val="22"/>
      </w:rPr>
      <w:instrText>NUMPAGES  \* Arabic  \* MERGEFORMAT</w:instrText>
    </w:r>
    <w:r w:rsidR="00E631C3" w:rsidRPr="00E631C3">
      <w:rPr>
        <w:rFonts w:ascii="Tahoma" w:hAnsi="Tahoma" w:cs="Tahoma"/>
        <w:b/>
        <w:szCs w:val="22"/>
      </w:rPr>
      <w:fldChar w:fldCharType="separate"/>
    </w:r>
    <w:r w:rsidR="00E631C3">
      <w:rPr>
        <w:rFonts w:ascii="Tahoma" w:hAnsi="Tahoma" w:cs="Tahoma"/>
        <w:b/>
        <w:noProof/>
        <w:szCs w:val="22"/>
      </w:rPr>
      <w:t>2</w:t>
    </w:r>
    <w:r w:rsidR="00E631C3" w:rsidRPr="00E631C3">
      <w:rPr>
        <w:rFonts w:ascii="Tahoma" w:hAnsi="Tahoma" w:cs="Tahoma"/>
        <w:b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52" w:rsidRPr="00094952" w:rsidRDefault="00094952">
    <w:pPr>
      <w:pStyle w:val="Fuzeile"/>
      <w:rPr>
        <w:rFonts w:ascii="Tahoma" w:hAnsi="Tahoma" w:cs="Tahoma"/>
        <w:color w:val="808080"/>
        <w:sz w:val="20"/>
      </w:rPr>
    </w:pPr>
    <w:r>
      <w:rPr>
        <w:rFonts w:ascii="Tahoma" w:hAnsi="Tahoma" w:cs="Tahoma"/>
        <w:color w:val="808080"/>
        <w:sz w:val="20"/>
      </w:rPr>
      <w:t>V</w:t>
    </w:r>
    <w:r w:rsidR="00EE6259">
      <w:rPr>
        <w:rFonts w:ascii="Tahoma" w:hAnsi="Tahoma" w:cs="Tahoma"/>
        <w:color w:val="808080"/>
        <w:sz w:val="20"/>
      </w:rPr>
      <w:t>ers.</w:t>
    </w:r>
    <w:r>
      <w:rPr>
        <w:rFonts w:ascii="Tahoma" w:hAnsi="Tahoma" w:cs="Tahoma"/>
        <w:color w:val="808080"/>
        <w:sz w:val="20"/>
      </w:rPr>
      <w:t xml:space="preserve">-Nr.: </w:t>
    </w:r>
    <w:r w:rsidR="00EE6259">
      <w:rPr>
        <w:rFonts w:ascii="Tahoma" w:hAnsi="Tahoma" w:cs="Tahoma"/>
        <w:color w:val="808080"/>
        <w:sz w:val="20"/>
      </w:rPr>
      <w:t>01.08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76" w:rsidRDefault="00B07F76">
      <w:r>
        <w:separator/>
      </w:r>
    </w:p>
  </w:footnote>
  <w:footnote w:type="continuationSeparator" w:id="0">
    <w:p w:rsidR="00B07F76" w:rsidRDefault="00B0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C5" w:rsidRDefault="005530C5">
    <w:pPr>
      <w:pStyle w:val="Kopfzeile"/>
      <w:rPr>
        <w:snapToGrid w:val="0"/>
      </w:rPr>
    </w:pPr>
  </w:p>
  <w:p w:rsidR="005530C5" w:rsidRDefault="005530C5">
    <w:pPr>
      <w:pStyle w:val="Kopfzeile"/>
    </w:pPr>
    <w:r>
      <w:rPr>
        <w:snapToGrid w:val="0"/>
      </w:rPr>
      <w:fldChar w:fldCharType="begin"/>
    </w:r>
    <w:r>
      <w:rPr>
        <w:snapToGrid w:val="0"/>
      </w:rPr>
      <w:instrText xml:space="preserve"> AUTHOR </w:instrText>
    </w:r>
    <w:r>
      <w:rPr>
        <w:snapToGrid w:val="0"/>
      </w:rPr>
      <w:fldChar w:fldCharType="separate"/>
    </w:r>
    <w:r w:rsidR="008F6CDA">
      <w:rPr>
        <w:noProof/>
        <w:snapToGrid w:val="0"/>
      </w:rPr>
      <w:t>christian.henniger</w:t>
    </w:r>
    <w:r>
      <w:rPr>
        <w:snapToGrid w:val="0"/>
      </w:rPr>
      <w:fldChar w:fldCharType="end"/>
    </w:r>
    <w:r>
      <w:rPr>
        <w:snapToGrid w:val="0"/>
      </w:rPr>
      <w:tab/>
      <w:t xml:space="preserve">Seit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ab/>
    </w:r>
    <w:r>
      <w:rPr>
        <w:snapToGrid w:val="0"/>
      </w:rPr>
      <w:fldChar w:fldCharType="begin"/>
    </w:r>
    <w:r>
      <w:rPr>
        <w:snapToGrid w:val="0"/>
      </w:rPr>
      <w:instrText xml:space="preserve"> DATE </w:instrText>
    </w:r>
    <w:r>
      <w:rPr>
        <w:snapToGrid w:val="0"/>
      </w:rPr>
      <w:fldChar w:fldCharType="separate"/>
    </w:r>
    <w:r w:rsidR="00E631C3">
      <w:rPr>
        <w:noProof/>
        <w:snapToGrid w:val="0"/>
      </w:rPr>
      <w:t>09.08.2018</w:t>
    </w:r>
    <w:r>
      <w:rPr>
        <w:snapToGrid w:val="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5BE" w:rsidRDefault="008F15BE">
    <w:pPr>
      <w:pStyle w:val="Kopfzeile"/>
      <w:rPr>
        <w:rFonts w:ascii="Tahoma" w:hAnsi="Tahoma"/>
      </w:rPr>
    </w:pPr>
  </w:p>
  <w:p w:rsidR="005530C5" w:rsidRDefault="008F15BE">
    <w:pPr>
      <w:pStyle w:val="Kopfzeile"/>
      <w:rPr>
        <w:rFonts w:ascii="Tahoma" w:hAnsi="Tahoma"/>
      </w:rPr>
    </w:pPr>
    <w:r>
      <w:rPr>
        <w:rFonts w:ascii="Tahoma" w:hAnsi="Tahoma"/>
      </w:rPr>
      <w:t>Anlage 9.3.1</w:t>
    </w:r>
  </w:p>
  <w:p w:rsidR="001F6956" w:rsidRDefault="001F6956">
    <w:pPr>
      <w:pStyle w:val="Kopfzeile"/>
      <w:jc w:val="center"/>
      <w:rPr>
        <w:rFonts w:ascii="Tahoma" w:hAnsi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C5" w:rsidRPr="00913971" w:rsidRDefault="00A00435" w:rsidP="00B87803">
    <w:pPr>
      <w:jc w:val="right"/>
      <w:rPr>
        <w:rFonts w:ascii="Tahoma" w:hAnsi="Tahoma"/>
        <w:b/>
        <w:sz w:val="16"/>
      </w:rPr>
    </w:pPr>
    <w:r>
      <w:rPr>
        <w:rFonts w:ascii="Tahoma" w:hAnsi="Tahoma"/>
        <w:b/>
        <w:noProof/>
        <w:sz w:val="16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6C634BF7" wp14:editId="38662E8E">
              <wp:simplePos x="0" y="0"/>
              <wp:positionH relativeFrom="column">
                <wp:posOffset>61595</wp:posOffset>
              </wp:positionH>
              <wp:positionV relativeFrom="paragraph">
                <wp:posOffset>4445</wp:posOffset>
              </wp:positionV>
              <wp:extent cx="6057900" cy="1257300"/>
              <wp:effectExtent l="0" t="0" r="0" b="0"/>
              <wp:wrapNone/>
              <wp:docPr id="6" name="Zeichenbereich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Oval 7"/>
                      <wps:cNvSpPr>
                        <a:spLocks noChangeArrowheads="1"/>
                      </wps:cNvSpPr>
                      <wps:spPr bwMode="auto">
                        <a:xfrm>
                          <a:off x="5028898" y="228600"/>
                          <a:ext cx="878396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A83" w:rsidRDefault="00DA4A83" w:rsidP="00DA4A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A4A83" w:rsidRPr="00DA4A83" w:rsidRDefault="00DA4A83" w:rsidP="00DA4A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808000"/>
                                <w:sz w:val="16"/>
                                <w:szCs w:val="16"/>
                              </w:rPr>
                            </w:pPr>
                            <w:r w:rsidRPr="00DA4A83">
                              <w:rPr>
                                <w:rFonts w:ascii="Tahoma" w:hAnsi="Tahoma" w:cs="Tahoma"/>
                                <w:b/>
                                <w:color w:val="808000"/>
                                <w:sz w:val="16"/>
                                <w:szCs w:val="16"/>
                              </w:rPr>
                              <w:t>Firmen-ko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feld 5"/>
                      <wps:cNvSpPr txBox="1"/>
                      <wps:spPr>
                        <a:xfrm>
                          <a:off x="0" y="47625"/>
                          <a:ext cx="2257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CDA" w:rsidRPr="00EE6259" w:rsidRDefault="008F6C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625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lage 9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6" o:spid="_x0000_s1026" editas="canvas" style="position:absolute;left:0;text-align:left;margin-left:4.85pt;margin-top:.35pt;width:477pt;height:99pt;z-index:251658240" coordsize="60579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579;height:12573;visibility:visible;mso-wrap-style:square">
                <v:fill o:detectmouseclick="t"/>
                <v:path o:connecttype="none"/>
              </v:shape>
              <v:oval id="Oval 7" o:spid="_x0000_s1028" style="position:absolute;left:50288;top:2286;width:878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KFcAA&#10;AADaAAAADwAAAGRycy9kb3ducmV2LnhtbERP24rCMBB9F/Yfwiz4ZlN98NJtKqIsuwiCVj9gaGbb&#10;ajMpTdTu3xtB8Gk4nOuky9404kadqy0rGEcxCOLC6ppLBafj92gOwnlkjY1lUvBPDpbZxyDFRNs7&#10;H+iW+1KEEHYJKqi8bxMpXVGRQRfZljhwf7Yz6APsSqk7vIdw08hJHE+lwZpDQ4UtrSsqLvnVKJic&#10;7A/a7eI8zq/bTTNblbvdca/U8LNffYHw1Pu3+OX+1WE+PF95X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VKFcAAAADaAAAADwAAAAAAAAAAAAAAAACYAgAAZHJzL2Rvd25y&#10;ZXYueG1sUEsFBgAAAAAEAAQA9QAAAIUDAAAAAA==&#10;" strokecolor="olive" strokeweight="1.25pt">
                <v:textbox>
                  <w:txbxContent>
                    <w:p w:rsidR="00DA4A83" w:rsidRDefault="00DA4A83" w:rsidP="00DA4A8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DA4A83" w:rsidRPr="00DA4A83" w:rsidRDefault="00DA4A83" w:rsidP="00DA4A83">
                      <w:pPr>
                        <w:jc w:val="center"/>
                        <w:rPr>
                          <w:rFonts w:ascii="Tahoma" w:hAnsi="Tahoma" w:cs="Tahoma"/>
                          <w:b/>
                          <w:color w:val="808000"/>
                          <w:sz w:val="16"/>
                          <w:szCs w:val="16"/>
                        </w:rPr>
                      </w:pPr>
                      <w:r w:rsidRPr="00DA4A83">
                        <w:rPr>
                          <w:rFonts w:ascii="Tahoma" w:hAnsi="Tahoma" w:cs="Tahoma"/>
                          <w:b/>
                          <w:color w:val="808000"/>
                          <w:sz w:val="16"/>
                          <w:szCs w:val="16"/>
                        </w:rPr>
                        <w:t>Firmen-kopf</w:t>
                      </w: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9" type="#_x0000_t202" style="position:absolute;top:476;width:2257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:rsidR="008F6CDA" w:rsidRPr="00EE6259" w:rsidRDefault="008F6CDA">
                      <w:pPr>
                        <w:rPr>
                          <w:sz w:val="22"/>
                          <w:szCs w:val="22"/>
                        </w:rPr>
                      </w:pPr>
                      <w:r w:rsidRPr="00EE6259">
                        <w:rPr>
                          <w:rFonts w:ascii="Tahoma" w:hAnsi="Tahoma" w:cs="Tahoma"/>
                          <w:sz w:val="22"/>
                          <w:szCs w:val="22"/>
                        </w:rPr>
                        <w:t>Anlage 9.3.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C3C"/>
    <w:multiLevelType w:val="hybridMultilevel"/>
    <w:tmpl w:val="CAEA15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317B9D"/>
    <w:multiLevelType w:val="multilevel"/>
    <w:tmpl w:val="0414F252"/>
    <w:lvl w:ilvl="0">
      <w:start w:val="7"/>
      <w:numFmt w:val="decimalZero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A1E28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D4367F2"/>
    <w:multiLevelType w:val="hybridMultilevel"/>
    <w:tmpl w:val="F9DAE0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09">
      <o:colormru v:ext="edit" colors="#63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63"/>
    <w:rsid w:val="00024115"/>
    <w:rsid w:val="00026029"/>
    <w:rsid w:val="000401B3"/>
    <w:rsid w:val="00055B87"/>
    <w:rsid w:val="0005756D"/>
    <w:rsid w:val="00062F80"/>
    <w:rsid w:val="00075894"/>
    <w:rsid w:val="000772E2"/>
    <w:rsid w:val="0007747B"/>
    <w:rsid w:val="000829E9"/>
    <w:rsid w:val="0008520C"/>
    <w:rsid w:val="00093E5D"/>
    <w:rsid w:val="00094952"/>
    <w:rsid w:val="000A382C"/>
    <w:rsid w:val="000A564A"/>
    <w:rsid w:val="000B27AC"/>
    <w:rsid w:val="000B4042"/>
    <w:rsid w:val="000B5C5F"/>
    <w:rsid w:val="000C3E45"/>
    <w:rsid w:val="000C46F8"/>
    <w:rsid w:val="000C5917"/>
    <w:rsid w:val="000D2D1F"/>
    <w:rsid w:val="000D303D"/>
    <w:rsid w:val="000D6DD0"/>
    <w:rsid w:val="000F01C8"/>
    <w:rsid w:val="000F4008"/>
    <w:rsid w:val="001018ED"/>
    <w:rsid w:val="00105EFF"/>
    <w:rsid w:val="001111E0"/>
    <w:rsid w:val="00113915"/>
    <w:rsid w:val="00113C86"/>
    <w:rsid w:val="001210FA"/>
    <w:rsid w:val="00142054"/>
    <w:rsid w:val="0014253A"/>
    <w:rsid w:val="00151D66"/>
    <w:rsid w:val="0015221C"/>
    <w:rsid w:val="00154B38"/>
    <w:rsid w:val="0015684D"/>
    <w:rsid w:val="0016720C"/>
    <w:rsid w:val="001759F2"/>
    <w:rsid w:val="00177ADC"/>
    <w:rsid w:val="001858C4"/>
    <w:rsid w:val="00192DA0"/>
    <w:rsid w:val="00194EB3"/>
    <w:rsid w:val="00197061"/>
    <w:rsid w:val="001971B0"/>
    <w:rsid w:val="001A1AA6"/>
    <w:rsid w:val="001B1EF3"/>
    <w:rsid w:val="001D4205"/>
    <w:rsid w:val="001D72BA"/>
    <w:rsid w:val="001E2E5A"/>
    <w:rsid w:val="001F36DA"/>
    <w:rsid w:val="001F6956"/>
    <w:rsid w:val="00202C51"/>
    <w:rsid w:val="00206B1C"/>
    <w:rsid w:val="00225F6E"/>
    <w:rsid w:val="002438F7"/>
    <w:rsid w:val="00256FDA"/>
    <w:rsid w:val="0028244D"/>
    <w:rsid w:val="00284538"/>
    <w:rsid w:val="002873AD"/>
    <w:rsid w:val="002952CA"/>
    <w:rsid w:val="002C70E1"/>
    <w:rsid w:val="002E7700"/>
    <w:rsid w:val="002F1817"/>
    <w:rsid w:val="002F274C"/>
    <w:rsid w:val="002F5CFA"/>
    <w:rsid w:val="00322546"/>
    <w:rsid w:val="00326FD9"/>
    <w:rsid w:val="00340F73"/>
    <w:rsid w:val="00342E3A"/>
    <w:rsid w:val="00344937"/>
    <w:rsid w:val="0034529D"/>
    <w:rsid w:val="0035658F"/>
    <w:rsid w:val="00357327"/>
    <w:rsid w:val="00365B22"/>
    <w:rsid w:val="00392735"/>
    <w:rsid w:val="00396E2C"/>
    <w:rsid w:val="003A490D"/>
    <w:rsid w:val="003B03A4"/>
    <w:rsid w:val="003B1BAE"/>
    <w:rsid w:val="003C7816"/>
    <w:rsid w:val="003D5F67"/>
    <w:rsid w:val="003E2FB3"/>
    <w:rsid w:val="003F4C5A"/>
    <w:rsid w:val="003F6E07"/>
    <w:rsid w:val="0040489E"/>
    <w:rsid w:val="00407A1F"/>
    <w:rsid w:val="00410CF4"/>
    <w:rsid w:val="00413513"/>
    <w:rsid w:val="004310C8"/>
    <w:rsid w:val="004527D1"/>
    <w:rsid w:val="00457A35"/>
    <w:rsid w:val="0048188A"/>
    <w:rsid w:val="004A7C63"/>
    <w:rsid w:val="004B5EE6"/>
    <w:rsid w:val="004C510B"/>
    <w:rsid w:val="004D13BE"/>
    <w:rsid w:val="004E1223"/>
    <w:rsid w:val="004F37D1"/>
    <w:rsid w:val="00502B93"/>
    <w:rsid w:val="0051012A"/>
    <w:rsid w:val="00515766"/>
    <w:rsid w:val="00523BF8"/>
    <w:rsid w:val="00530FE5"/>
    <w:rsid w:val="00531126"/>
    <w:rsid w:val="005318A5"/>
    <w:rsid w:val="00552462"/>
    <w:rsid w:val="005530C5"/>
    <w:rsid w:val="005718AB"/>
    <w:rsid w:val="005A3CA5"/>
    <w:rsid w:val="005E136F"/>
    <w:rsid w:val="005E5B48"/>
    <w:rsid w:val="0060041B"/>
    <w:rsid w:val="00601BBF"/>
    <w:rsid w:val="0061484D"/>
    <w:rsid w:val="00620A24"/>
    <w:rsid w:val="00626160"/>
    <w:rsid w:val="00626334"/>
    <w:rsid w:val="006657A8"/>
    <w:rsid w:val="00670DC2"/>
    <w:rsid w:val="00671399"/>
    <w:rsid w:val="006A1AAE"/>
    <w:rsid w:val="007171EC"/>
    <w:rsid w:val="007206CF"/>
    <w:rsid w:val="00737CCB"/>
    <w:rsid w:val="00743B95"/>
    <w:rsid w:val="00744347"/>
    <w:rsid w:val="007B433E"/>
    <w:rsid w:val="007B7EF9"/>
    <w:rsid w:val="007D6145"/>
    <w:rsid w:val="007D6C25"/>
    <w:rsid w:val="007E450A"/>
    <w:rsid w:val="007F0117"/>
    <w:rsid w:val="007F5D35"/>
    <w:rsid w:val="00813C23"/>
    <w:rsid w:val="00822160"/>
    <w:rsid w:val="00825244"/>
    <w:rsid w:val="00852EBE"/>
    <w:rsid w:val="0087085B"/>
    <w:rsid w:val="00877647"/>
    <w:rsid w:val="0088035C"/>
    <w:rsid w:val="00883AD0"/>
    <w:rsid w:val="00885154"/>
    <w:rsid w:val="00887F79"/>
    <w:rsid w:val="0089483B"/>
    <w:rsid w:val="00894FF2"/>
    <w:rsid w:val="00895F33"/>
    <w:rsid w:val="008A4A7D"/>
    <w:rsid w:val="008A4CB8"/>
    <w:rsid w:val="008B3D94"/>
    <w:rsid w:val="008E13BF"/>
    <w:rsid w:val="008F15BE"/>
    <w:rsid w:val="008F6CDA"/>
    <w:rsid w:val="0091341A"/>
    <w:rsid w:val="00913971"/>
    <w:rsid w:val="00916E40"/>
    <w:rsid w:val="00921382"/>
    <w:rsid w:val="00931F96"/>
    <w:rsid w:val="0093255A"/>
    <w:rsid w:val="00947CD0"/>
    <w:rsid w:val="00962250"/>
    <w:rsid w:val="00973FBC"/>
    <w:rsid w:val="0097411C"/>
    <w:rsid w:val="00974621"/>
    <w:rsid w:val="00984FDB"/>
    <w:rsid w:val="009959CD"/>
    <w:rsid w:val="009965C9"/>
    <w:rsid w:val="0099719F"/>
    <w:rsid w:val="009A327E"/>
    <w:rsid w:val="009A6516"/>
    <w:rsid w:val="009B6A63"/>
    <w:rsid w:val="009B6D36"/>
    <w:rsid w:val="009B75D9"/>
    <w:rsid w:val="009C1D4F"/>
    <w:rsid w:val="009C255D"/>
    <w:rsid w:val="009C337C"/>
    <w:rsid w:val="009D6B15"/>
    <w:rsid w:val="00A00435"/>
    <w:rsid w:val="00A16549"/>
    <w:rsid w:val="00A26973"/>
    <w:rsid w:val="00A36AA6"/>
    <w:rsid w:val="00A41A70"/>
    <w:rsid w:val="00A42738"/>
    <w:rsid w:val="00A9487D"/>
    <w:rsid w:val="00AD4FBA"/>
    <w:rsid w:val="00AD6940"/>
    <w:rsid w:val="00AE0A77"/>
    <w:rsid w:val="00AE57D6"/>
    <w:rsid w:val="00AF6D6B"/>
    <w:rsid w:val="00B07F76"/>
    <w:rsid w:val="00B118C7"/>
    <w:rsid w:val="00B249C5"/>
    <w:rsid w:val="00B31066"/>
    <w:rsid w:val="00B32C5C"/>
    <w:rsid w:val="00B41ADF"/>
    <w:rsid w:val="00B512B6"/>
    <w:rsid w:val="00B67C20"/>
    <w:rsid w:val="00B70C44"/>
    <w:rsid w:val="00B87803"/>
    <w:rsid w:val="00BA7B64"/>
    <w:rsid w:val="00BB7A1F"/>
    <w:rsid w:val="00BC25C4"/>
    <w:rsid w:val="00BC58CA"/>
    <w:rsid w:val="00BD0C50"/>
    <w:rsid w:val="00C004E2"/>
    <w:rsid w:val="00C01D10"/>
    <w:rsid w:val="00C02705"/>
    <w:rsid w:val="00C27C69"/>
    <w:rsid w:val="00C476F8"/>
    <w:rsid w:val="00C56C3B"/>
    <w:rsid w:val="00C81529"/>
    <w:rsid w:val="00C91365"/>
    <w:rsid w:val="00C932CA"/>
    <w:rsid w:val="00CA1A29"/>
    <w:rsid w:val="00CA297B"/>
    <w:rsid w:val="00CB205F"/>
    <w:rsid w:val="00CD7FC3"/>
    <w:rsid w:val="00CF1EED"/>
    <w:rsid w:val="00CF7B2B"/>
    <w:rsid w:val="00D0563C"/>
    <w:rsid w:val="00D12109"/>
    <w:rsid w:val="00D13960"/>
    <w:rsid w:val="00D42829"/>
    <w:rsid w:val="00D500B4"/>
    <w:rsid w:val="00D50C13"/>
    <w:rsid w:val="00D51EDC"/>
    <w:rsid w:val="00D51F05"/>
    <w:rsid w:val="00D544B6"/>
    <w:rsid w:val="00D64F9D"/>
    <w:rsid w:val="00D80687"/>
    <w:rsid w:val="00D83930"/>
    <w:rsid w:val="00D841EE"/>
    <w:rsid w:val="00DA4A83"/>
    <w:rsid w:val="00DD0EA9"/>
    <w:rsid w:val="00E016AD"/>
    <w:rsid w:val="00E2194E"/>
    <w:rsid w:val="00E24B14"/>
    <w:rsid w:val="00E35F08"/>
    <w:rsid w:val="00E4738A"/>
    <w:rsid w:val="00E54DA7"/>
    <w:rsid w:val="00E56027"/>
    <w:rsid w:val="00E631C3"/>
    <w:rsid w:val="00E6472E"/>
    <w:rsid w:val="00E67951"/>
    <w:rsid w:val="00E71494"/>
    <w:rsid w:val="00E72976"/>
    <w:rsid w:val="00E74D11"/>
    <w:rsid w:val="00E75FF3"/>
    <w:rsid w:val="00E87A10"/>
    <w:rsid w:val="00E93A15"/>
    <w:rsid w:val="00EA7D2D"/>
    <w:rsid w:val="00EC1F1C"/>
    <w:rsid w:val="00ED624E"/>
    <w:rsid w:val="00EE4DD5"/>
    <w:rsid w:val="00EE6259"/>
    <w:rsid w:val="00EF1F6C"/>
    <w:rsid w:val="00EF5B7F"/>
    <w:rsid w:val="00EF6429"/>
    <w:rsid w:val="00F00B7B"/>
    <w:rsid w:val="00F229BF"/>
    <w:rsid w:val="00F46365"/>
    <w:rsid w:val="00F5368F"/>
    <w:rsid w:val="00F7180B"/>
    <w:rsid w:val="00F844F9"/>
    <w:rsid w:val="00F927DA"/>
    <w:rsid w:val="00F92A24"/>
    <w:rsid w:val="00FB0549"/>
    <w:rsid w:val="00FC013C"/>
    <w:rsid w:val="00FC7F54"/>
    <w:rsid w:val="00FD1825"/>
    <w:rsid w:val="00FD1D67"/>
    <w:rsid w:val="00FD4214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63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705" w:hanging="705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-240" w:lineRule="auto"/>
      <w:outlineLvl w:val="2"/>
    </w:pPr>
    <w:rPr>
      <w:vanish/>
      <w:sz w:val="1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16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985"/>
        <w:tab w:val="left" w:pos="4536"/>
        <w:tab w:val="left" w:pos="6464"/>
        <w:tab w:val="left" w:pos="7711"/>
        <w:tab w:val="left" w:pos="9129"/>
      </w:tabs>
      <w:spacing w:line="-170" w:lineRule="auto"/>
      <w:ind w:right="-510"/>
      <w:jc w:val="right"/>
      <w:outlineLvl w:val="5"/>
    </w:pPr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2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vanish/>
      <w:sz w:val="20"/>
    </w:rPr>
  </w:style>
  <w:style w:type="paragraph" w:styleId="Textkrper2">
    <w:name w:val="Body Text 2"/>
    <w:basedOn w:val="Standard"/>
    <w:rPr>
      <w:color w:val="80008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framePr w:w="2736" w:h="7803" w:hSpace="141" w:wrap="around" w:vAnchor="text" w:hAnchor="page" w:x="8938" w:y="29"/>
      <w:shd w:val="solid" w:color="FFFFFF" w:fill="FFFFFF"/>
    </w:pPr>
    <w:rPr>
      <w:rFonts w:ascii="Times New Roman" w:hAnsi="Times New Roman"/>
      <w:b/>
      <w:sz w:val="20"/>
    </w:rPr>
  </w:style>
  <w:style w:type="paragraph" w:styleId="Textkrper3">
    <w:name w:val="Body Text 3"/>
    <w:basedOn w:val="Standard"/>
    <w:pPr>
      <w:framePr w:w="2736" w:h="7803" w:hSpace="141" w:wrap="around" w:vAnchor="text" w:hAnchor="page" w:x="8938" w:y="29"/>
      <w:shd w:val="solid" w:color="FFFFFF" w:fill="FFFFFF"/>
    </w:pPr>
    <w:rPr>
      <w:sz w:val="20"/>
    </w:rPr>
  </w:style>
  <w:style w:type="paragraph" w:styleId="Sprechblasentext">
    <w:name w:val="Balloon Text"/>
    <w:basedOn w:val="Standard"/>
    <w:semiHidden/>
    <w:rsid w:val="00322546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A4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1F695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Kommentarzeichen">
    <w:name w:val="annotation reference"/>
    <w:basedOn w:val="Absatz-Standardschriftart"/>
    <w:semiHidden/>
    <w:rsid w:val="0035658F"/>
    <w:rPr>
      <w:sz w:val="16"/>
      <w:szCs w:val="16"/>
    </w:rPr>
  </w:style>
  <w:style w:type="paragraph" w:styleId="Kommentartext">
    <w:name w:val="annotation text"/>
    <w:basedOn w:val="Standard"/>
    <w:semiHidden/>
    <w:rsid w:val="0035658F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565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705" w:hanging="705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-240" w:lineRule="auto"/>
      <w:outlineLvl w:val="2"/>
    </w:pPr>
    <w:rPr>
      <w:vanish/>
      <w:sz w:val="1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16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985"/>
        <w:tab w:val="left" w:pos="4536"/>
        <w:tab w:val="left" w:pos="6464"/>
        <w:tab w:val="left" w:pos="7711"/>
        <w:tab w:val="left" w:pos="9129"/>
      </w:tabs>
      <w:spacing w:line="-170" w:lineRule="auto"/>
      <w:ind w:right="-510"/>
      <w:jc w:val="right"/>
      <w:outlineLvl w:val="5"/>
    </w:pPr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2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vanish/>
      <w:sz w:val="20"/>
    </w:rPr>
  </w:style>
  <w:style w:type="paragraph" w:styleId="Textkrper2">
    <w:name w:val="Body Text 2"/>
    <w:basedOn w:val="Standard"/>
    <w:rPr>
      <w:color w:val="80008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framePr w:w="2736" w:h="7803" w:hSpace="141" w:wrap="around" w:vAnchor="text" w:hAnchor="page" w:x="8938" w:y="29"/>
      <w:shd w:val="solid" w:color="FFFFFF" w:fill="FFFFFF"/>
    </w:pPr>
    <w:rPr>
      <w:rFonts w:ascii="Times New Roman" w:hAnsi="Times New Roman"/>
      <w:b/>
      <w:sz w:val="20"/>
    </w:rPr>
  </w:style>
  <w:style w:type="paragraph" w:styleId="Textkrper3">
    <w:name w:val="Body Text 3"/>
    <w:basedOn w:val="Standard"/>
    <w:pPr>
      <w:framePr w:w="2736" w:h="7803" w:hSpace="141" w:wrap="around" w:vAnchor="text" w:hAnchor="page" w:x="8938" w:y="29"/>
      <w:shd w:val="solid" w:color="FFFFFF" w:fill="FFFFFF"/>
    </w:pPr>
    <w:rPr>
      <w:sz w:val="20"/>
    </w:rPr>
  </w:style>
  <w:style w:type="paragraph" w:styleId="Sprechblasentext">
    <w:name w:val="Balloon Text"/>
    <w:basedOn w:val="Standard"/>
    <w:semiHidden/>
    <w:rsid w:val="00322546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A4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1F695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Kommentarzeichen">
    <w:name w:val="annotation reference"/>
    <w:basedOn w:val="Absatz-Standardschriftart"/>
    <w:semiHidden/>
    <w:rsid w:val="0035658F"/>
    <w:rPr>
      <w:sz w:val="16"/>
      <w:szCs w:val="16"/>
    </w:rPr>
  </w:style>
  <w:style w:type="paragraph" w:styleId="Kommentartext">
    <w:name w:val="annotation text"/>
    <w:basedOn w:val="Standard"/>
    <w:semiHidden/>
    <w:rsid w:val="0035658F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56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3884-A455-4CA8-9BC3-3FBF279C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106</Characters>
  <Application>Microsoft Office Word</Application>
  <DocSecurity>0</DocSecurity>
  <Lines>276</Lines>
  <Paragraphs>1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M GmbH Briefkopf</vt:lpstr>
    </vt:vector>
  </TitlesOfParts>
  <Company>BIM, Berliner Immobilienmanagement GmbH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M GmbH Briefkopf</dc:title>
  <dc:creator>christian.henniger</dc:creator>
  <cp:keywords>BIM Vorlage</cp:keywords>
  <dc:description>V 2.0</dc:description>
  <cp:lastModifiedBy>Tamara Palau</cp:lastModifiedBy>
  <cp:revision>5</cp:revision>
  <cp:lastPrinted>2017-01-09T13:21:00Z</cp:lastPrinted>
  <dcterms:created xsi:type="dcterms:W3CDTF">2018-08-03T11:23:00Z</dcterms:created>
  <dcterms:modified xsi:type="dcterms:W3CDTF">2018-08-09T11:50:00Z</dcterms:modified>
  <cp:category>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er">
    <vt:lpwstr>Henry Müller</vt:lpwstr>
  </property>
  <property fmtid="{D5CDD505-2E9C-101B-9397-08002B2CF9AE}" pid="3" name="Erstellt von">
    <vt:lpwstr>Henry Müller</vt:lpwstr>
  </property>
  <property fmtid="{D5CDD505-2E9C-101B-9397-08002B2CF9AE}" pid="4" name="Aufzeichnungsdatum">
    <vt:filetime>2003-10-06T22:00:00Z</vt:filetime>
  </property>
</Properties>
</file>